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F9" w:rsidRPr="00946D45" w:rsidRDefault="00820FF9" w:rsidP="00820FF9">
      <w:pPr>
        <w:rPr>
          <w:rFonts w:ascii="ＭＳ ゴシック" w:eastAsia="ＭＳ ゴシック" w:hAnsi="ＭＳ ゴシック"/>
          <w:szCs w:val="21"/>
        </w:rPr>
      </w:pPr>
      <w:bookmarkStart w:id="0" w:name="_GoBack"/>
      <w:bookmarkEnd w:id="0"/>
      <w:r w:rsidRPr="00946D45">
        <w:rPr>
          <w:rFonts w:ascii="ＭＳ ゴシック" w:eastAsia="ＭＳ ゴシック" w:hAnsi="ＭＳ ゴシック" w:hint="eastAsia"/>
          <w:szCs w:val="21"/>
        </w:rPr>
        <w:t>様式第７号</w:t>
      </w:r>
    </w:p>
    <w:p w:rsidR="00820FF9" w:rsidRPr="00946D45" w:rsidRDefault="00820FF9" w:rsidP="00820FF9">
      <w:pPr>
        <w:jc w:val="center"/>
        <w:rPr>
          <w:rFonts w:ascii="ＭＳ ゴシック" w:eastAsia="ＭＳ ゴシック" w:hAnsi="ＭＳ ゴシック"/>
          <w:sz w:val="18"/>
          <w:szCs w:val="18"/>
        </w:rPr>
      </w:pPr>
      <w:r w:rsidRPr="00946D45">
        <w:rPr>
          <w:rFonts w:ascii="ＭＳ ゴシック" w:eastAsia="ＭＳ ゴシック" w:hAnsi="ＭＳ ゴシック" w:hint="eastAsia"/>
          <w:sz w:val="28"/>
          <w:szCs w:val="28"/>
        </w:rPr>
        <w:t>第二種計画認定・変更申請書</w:t>
      </w:r>
    </w:p>
    <w:p w:rsidR="00820FF9" w:rsidRPr="00946D45" w:rsidRDefault="006B1157" w:rsidP="00820FF9">
      <w:pPr>
        <w:jc w:val="right"/>
        <w:rPr>
          <w:rFonts w:ascii="ＭＳ ゴシック" w:eastAsia="ＭＳ ゴシック" w:hAnsi="ＭＳ ゴシック"/>
          <w:szCs w:val="21"/>
        </w:rPr>
      </w:pPr>
      <w:r w:rsidRPr="00946D45">
        <w:rPr>
          <w:rFonts w:ascii="ＭＳ ゴシック" w:eastAsia="ＭＳ ゴシック" w:hAnsi="ＭＳ ゴシック" w:hint="eastAsia"/>
          <w:szCs w:val="21"/>
        </w:rPr>
        <w:t>年</w:t>
      </w:r>
      <w:r w:rsidR="007E735E" w:rsidRPr="00946D45">
        <w:rPr>
          <w:rFonts w:ascii="ＭＳ ゴシック" w:eastAsia="ＭＳ ゴシック" w:hAnsi="ＭＳ ゴシック" w:hint="eastAsia"/>
          <w:szCs w:val="21"/>
        </w:rPr>
        <w:t xml:space="preserve">　　</w:t>
      </w:r>
      <w:r w:rsidRPr="00946D45">
        <w:rPr>
          <w:rFonts w:ascii="ＭＳ ゴシック" w:eastAsia="ＭＳ ゴシック" w:hAnsi="ＭＳ ゴシック" w:hint="eastAsia"/>
          <w:szCs w:val="21"/>
        </w:rPr>
        <w:t>月</w:t>
      </w:r>
      <w:r w:rsidR="007E735E" w:rsidRPr="00946D45">
        <w:rPr>
          <w:rFonts w:ascii="ＭＳ ゴシック" w:eastAsia="ＭＳ ゴシック" w:hAnsi="ＭＳ ゴシック" w:hint="eastAsia"/>
          <w:szCs w:val="21"/>
        </w:rPr>
        <w:t xml:space="preserve">　　</w:t>
      </w:r>
      <w:r w:rsidR="00820FF9" w:rsidRPr="00946D45">
        <w:rPr>
          <w:rFonts w:ascii="ＭＳ ゴシック" w:eastAsia="ＭＳ ゴシック" w:hAnsi="ＭＳ ゴシック" w:hint="eastAsia"/>
          <w:szCs w:val="21"/>
        </w:rPr>
        <w:t>日</w:t>
      </w:r>
    </w:p>
    <w:p w:rsidR="00820FF9" w:rsidRPr="00946D45" w:rsidRDefault="00946D45" w:rsidP="00946D45">
      <w:pPr>
        <w:ind w:firstLineChars="200" w:firstLine="420"/>
        <w:jc w:val="left"/>
        <w:rPr>
          <w:rFonts w:ascii="ＭＳ ゴシック" w:eastAsia="ＭＳ ゴシック" w:hAnsi="ＭＳ ゴシック"/>
          <w:szCs w:val="21"/>
        </w:rPr>
      </w:pPr>
      <w:r w:rsidRPr="00946D45">
        <w:rPr>
          <w:rFonts w:ascii="ＭＳ ゴシック" w:eastAsia="ＭＳ ゴシック" w:hAnsi="ＭＳ ゴシック" w:hint="eastAsia"/>
          <w:szCs w:val="21"/>
        </w:rPr>
        <w:t>大阪</w:t>
      </w:r>
      <w:r w:rsidR="00820FF9" w:rsidRPr="00946D45">
        <w:rPr>
          <w:rFonts w:ascii="ＭＳ ゴシック" w:eastAsia="ＭＳ ゴシック" w:hAnsi="ＭＳ ゴシック" w:hint="eastAsia"/>
          <w:szCs w:val="21"/>
        </w:rPr>
        <w:t>労働局長殿</w:t>
      </w:r>
    </w:p>
    <w:p w:rsidR="00820FF9" w:rsidRPr="00946D45" w:rsidRDefault="00820FF9" w:rsidP="00820FF9">
      <w:pPr>
        <w:jc w:val="left"/>
        <w:rPr>
          <w:rFonts w:ascii="ＭＳ ゴシック" w:eastAsia="ＭＳ ゴシック" w:hAnsi="ＭＳ ゴシック"/>
          <w:sz w:val="18"/>
          <w:szCs w:val="18"/>
        </w:rPr>
      </w:pPr>
    </w:p>
    <w:p w:rsidR="00820FF9" w:rsidRPr="00946D45" w:rsidRDefault="00820FF9" w:rsidP="00820FF9">
      <w:pPr>
        <w:jc w:val="left"/>
        <w:rPr>
          <w:rFonts w:ascii="ＭＳ ゴシック" w:eastAsia="ＭＳ ゴシック" w:hAnsi="ＭＳ ゴシック"/>
          <w:sz w:val="18"/>
          <w:szCs w:val="18"/>
        </w:rPr>
      </w:pPr>
    </w:p>
    <w:p w:rsidR="00820FF9" w:rsidRPr="00946D45" w:rsidRDefault="00820FF9" w:rsidP="00820FF9">
      <w:pPr>
        <w:jc w:val="left"/>
        <w:rPr>
          <w:rFonts w:ascii="ＭＳ ゴシック" w:eastAsia="ＭＳ ゴシック" w:hAnsi="ＭＳ ゴシック"/>
          <w:b/>
          <w:szCs w:val="21"/>
        </w:rPr>
      </w:pPr>
      <w:r w:rsidRPr="00946D45">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0"/>
        <w:gridCol w:w="2928"/>
        <w:gridCol w:w="1568"/>
        <w:gridCol w:w="3190"/>
      </w:tblGrid>
      <w:tr w:rsidR="00946D45" w:rsidRPr="00946D45" w:rsidTr="005B123A">
        <w:trPr>
          <w:trHeight w:val="810"/>
        </w:trPr>
        <w:tc>
          <w:tcPr>
            <w:tcW w:w="1602" w:type="dxa"/>
            <w:vAlign w:val="center"/>
          </w:tcPr>
          <w:p w:rsidR="00820FF9" w:rsidRPr="00946D45" w:rsidRDefault="00820FF9" w:rsidP="0024283F">
            <w:pPr>
              <w:jc w:val="center"/>
              <w:rPr>
                <w:rFonts w:ascii="ＭＳ ゴシック" w:eastAsia="ＭＳ ゴシック" w:hAnsi="ＭＳ ゴシック"/>
                <w:szCs w:val="21"/>
              </w:rPr>
            </w:pPr>
            <w:r w:rsidRPr="00946D45">
              <w:rPr>
                <w:rFonts w:ascii="ＭＳ ゴシック" w:eastAsia="ＭＳ ゴシック" w:hAnsi="ＭＳ ゴシック" w:hint="eastAsia"/>
                <w:szCs w:val="21"/>
              </w:rPr>
              <w:t>名称・氏名</w:t>
            </w:r>
          </w:p>
        </w:tc>
        <w:tc>
          <w:tcPr>
            <w:tcW w:w="3021" w:type="dxa"/>
            <w:vAlign w:val="center"/>
          </w:tcPr>
          <w:p w:rsidR="00820FF9" w:rsidRPr="00946D45" w:rsidRDefault="00820FF9" w:rsidP="0024283F">
            <w:pPr>
              <w:widowControl/>
              <w:jc w:val="center"/>
              <w:rPr>
                <w:rFonts w:ascii="ＭＳ ゴシック" w:eastAsia="ＭＳ ゴシック" w:hAnsi="ＭＳ ゴシック"/>
                <w:szCs w:val="21"/>
              </w:rPr>
            </w:pPr>
            <w:r w:rsidRPr="00946D45">
              <w:rPr>
                <w:rFonts w:ascii="ＭＳ ゴシック" w:eastAsia="ＭＳ ゴシック" w:hAnsi="ＭＳ ゴシック" w:hint="eastAsia"/>
                <w:szCs w:val="21"/>
              </w:rPr>
              <w:t xml:space="preserve">                                      </w:t>
            </w:r>
          </w:p>
          <w:p w:rsidR="00820FF9" w:rsidRPr="00946D45" w:rsidRDefault="00820FF9" w:rsidP="00946D45">
            <w:pPr>
              <w:rPr>
                <w:rFonts w:ascii="ＭＳ ゴシック" w:eastAsia="ＭＳ ゴシック" w:hAnsi="ＭＳ ゴシック"/>
                <w:szCs w:val="21"/>
              </w:rPr>
            </w:pPr>
          </w:p>
          <w:p w:rsidR="00820FF9" w:rsidRPr="00946D45" w:rsidRDefault="00820FF9" w:rsidP="0024283F">
            <w:pPr>
              <w:jc w:val="center"/>
              <w:rPr>
                <w:rFonts w:ascii="ＭＳ ゴシック" w:eastAsia="ＭＳ ゴシック" w:hAnsi="ＭＳ ゴシック"/>
                <w:szCs w:val="21"/>
              </w:rPr>
            </w:pPr>
            <w:r w:rsidRPr="00946D45">
              <w:rPr>
                <w:rFonts w:ascii="ＭＳ ゴシック" w:eastAsia="ＭＳ ゴシック" w:hAnsi="ＭＳ ゴシック" w:hint="eastAsia"/>
                <w:szCs w:val="21"/>
              </w:rPr>
              <w:t xml:space="preserve">                     </w:t>
            </w:r>
          </w:p>
        </w:tc>
        <w:tc>
          <w:tcPr>
            <w:tcW w:w="1603" w:type="dxa"/>
            <w:vAlign w:val="center"/>
          </w:tcPr>
          <w:p w:rsidR="00820FF9" w:rsidRPr="00946D45" w:rsidRDefault="00820FF9" w:rsidP="0024283F">
            <w:pPr>
              <w:widowControl/>
              <w:jc w:val="center"/>
              <w:rPr>
                <w:rFonts w:ascii="ＭＳ ゴシック" w:eastAsia="ＭＳ ゴシック" w:hAnsi="ＭＳ ゴシック"/>
                <w:szCs w:val="21"/>
              </w:rPr>
            </w:pPr>
            <w:r w:rsidRPr="00946D45">
              <w:rPr>
                <w:rFonts w:ascii="ＭＳ ゴシック" w:eastAsia="ＭＳ ゴシック" w:hAnsi="ＭＳ ゴシック" w:hint="eastAsia"/>
                <w:szCs w:val="21"/>
              </w:rPr>
              <w:t>代表者職氏名</w:t>
            </w:r>
          </w:p>
          <w:p w:rsidR="00820FF9" w:rsidRPr="00946D45" w:rsidRDefault="00820FF9" w:rsidP="0024283F">
            <w:pPr>
              <w:widowControl/>
              <w:jc w:val="center"/>
              <w:rPr>
                <w:rFonts w:ascii="ＭＳ ゴシック" w:eastAsia="ＭＳ ゴシック" w:hAnsi="ＭＳ ゴシック"/>
                <w:sz w:val="18"/>
                <w:szCs w:val="18"/>
              </w:rPr>
            </w:pPr>
            <w:r w:rsidRPr="00946D45">
              <w:rPr>
                <w:rFonts w:ascii="ＭＳ ゴシック" w:eastAsia="ＭＳ ゴシック" w:hAnsi="ＭＳ ゴシック" w:hint="eastAsia"/>
                <w:sz w:val="18"/>
                <w:szCs w:val="18"/>
              </w:rPr>
              <w:t xml:space="preserve">（法人の場合）  </w:t>
            </w:r>
          </w:p>
        </w:tc>
        <w:tc>
          <w:tcPr>
            <w:tcW w:w="3238" w:type="dxa"/>
            <w:vAlign w:val="center"/>
          </w:tcPr>
          <w:p w:rsidR="00820FF9" w:rsidRPr="00946D45" w:rsidRDefault="00820FF9" w:rsidP="00946D45">
            <w:pPr>
              <w:widowControl/>
              <w:wordWrap w:val="0"/>
              <w:ind w:right="1590"/>
              <w:rPr>
                <w:rFonts w:ascii="ＭＳ ゴシック" w:eastAsia="ＭＳ ゴシック" w:hAnsi="ＭＳ ゴシック"/>
                <w:szCs w:val="21"/>
              </w:rPr>
            </w:pPr>
          </w:p>
          <w:p w:rsidR="00820FF9" w:rsidRPr="00946D45" w:rsidRDefault="00820FF9" w:rsidP="00946D45">
            <w:pPr>
              <w:widowControl/>
              <w:wordWrap w:val="0"/>
              <w:ind w:right="840"/>
              <w:rPr>
                <w:rFonts w:ascii="ＭＳ ゴシック" w:eastAsia="ＭＳ ゴシック" w:hAnsi="ＭＳ ゴシック"/>
                <w:szCs w:val="21"/>
              </w:rPr>
            </w:pPr>
          </w:p>
        </w:tc>
      </w:tr>
      <w:tr w:rsidR="00946D45" w:rsidRPr="00946D45" w:rsidTr="005B123A">
        <w:trPr>
          <w:trHeight w:val="335"/>
        </w:trPr>
        <w:tc>
          <w:tcPr>
            <w:tcW w:w="1602" w:type="dxa"/>
            <w:vAlign w:val="center"/>
          </w:tcPr>
          <w:p w:rsidR="00946D45" w:rsidRPr="00946D45" w:rsidRDefault="00946D45" w:rsidP="0024283F">
            <w:pPr>
              <w:jc w:val="center"/>
              <w:rPr>
                <w:rFonts w:ascii="ＭＳ ゴシック" w:eastAsia="ＭＳ ゴシック" w:hAnsi="ＭＳ ゴシック"/>
                <w:szCs w:val="21"/>
              </w:rPr>
            </w:pPr>
            <w:r w:rsidRPr="00946D45">
              <w:rPr>
                <w:rFonts w:ascii="ＭＳ ゴシック" w:eastAsia="ＭＳ ゴシック" w:hAnsi="ＭＳ ゴシック" w:hint="eastAsia"/>
                <w:szCs w:val="21"/>
              </w:rPr>
              <w:t>住所・所在地</w:t>
            </w:r>
          </w:p>
        </w:tc>
        <w:tc>
          <w:tcPr>
            <w:tcW w:w="7862" w:type="dxa"/>
            <w:gridSpan w:val="3"/>
            <w:vAlign w:val="center"/>
          </w:tcPr>
          <w:p w:rsidR="00946D45" w:rsidRPr="00946D45" w:rsidRDefault="00946D45" w:rsidP="0024283F">
            <w:pPr>
              <w:rPr>
                <w:rFonts w:ascii="ＭＳ ゴシック" w:eastAsia="ＭＳ ゴシック" w:hAnsi="ＭＳ ゴシック"/>
                <w:sz w:val="18"/>
                <w:szCs w:val="18"/>
              </w:rPr>
            </w:pPr>
            <w:r w:rsidRPr="00946D45">
              <w:rPr>
                <w:rFonts w:ascii="ＭＳ ゴシック" w:eastAsia="ＭＳ ゴシック" w:hAnsi="ＭＳ ゴシック" w:hint="eastAsia"/>
                <w:sz w:val="18"/>
                <w:szCs w:val="18"/>
              </w:rPr>
              <w:t xml:space="preserve">〒(　　　-　　　　)　　　　　　　　　　　　　　　　　電話番号　　　(　　　　)　　　　</w:t>
            </w:r>
          </w:p>
          <w:p w:rsidR="00946D45" w:rsidRPr="00946D45" w:rsidRDefault="00946D45" w:rsidP="00946D45">
            <w:pPr>
              <w:rPr>
                <w:rFonts w:ascii="ＭＳ ゴシック" w:eastAsia="ＭＳ ゴシック" w:hAnsi="ＭＳ ゴシック"/>
                <w:sz w:val="18"/>
                <w:szCs w:val="18"/>
              </w:rPr>
            </w:pPr>
            <w:r w:rsidRPr="00946D45">
              <w:rPr>
                <w:rFonts w:ascii="ＭＳ ゴシック" w:eastAsia="ＭＳ ゴシック" w:hAnsi="ＭＳ ゴシック" w:hint="eastAsia"/>
                <w:sz w:val="18"/>
                <w:szCs w:val="18"/>
              </w:rPr>
              <w:t xml:space="preserve"> 　　　　　　　　　　　　　　　　　　　　　　　　　 ＦＡＸ番号 　　(　　　　)　　　　</w:t>
            </w:r>
          </w:p>
        </w:tc>
      </w:tr>
    </w:tbl>
    <w:p w:rsidR="00820FF9" w:rsidRPr="00946D45" w:rsidRDefault="00820FF9" w:rsidP="00820FF9">
      <w:pPr>
        <w:jc w:val="left"/>
        <w:rPr>
          <w:rFonts w:ascii="ＭＳ ゴシック" w:eastAsia="ＭＳ ゴシック" w:hAnsi="ＭＳ ゴシック"/>
          <w:szCs w:val="21"/>
        </w:rPr>
      </w:pPr>
    </w:p>
    <w:p w:rsidR="00820FF9" w:rsidRPr="00946D45" w:rsidRDefault="00820FF9" w:rsidP="00820FF9">
      <w:pPr>
        <w:jc w:val="left"/>
        <w:rPr>
          <w:rFonts w:ascii="ＭＳ ゴシック" w:eastAsia="ＭＳ ゴシック" w:hAnsi="ＭＳ ゴシック"/>
          <w:szCs w:val="21"/>
        </w:rPr>
      </w:pPr>
    </w:p>
    <w:p w:rsidR="00820FF9" w:rsidRPr="00946D45" w:rsidRDefault="00820FF9" w:rsidP="00820FF9">
      <w:pPr>
        <w:rPr>
          <w:rFonts w:ascii="ＭＳ ゴシック" w:eastAsia="ＭＳ ゴシック" w:hAnsi="ＭＳ ゴシック"/>
          <w:b/>
          <w:szCs w:val="21"/>
        </w:rPr>
      </w:pPr>
      <w:r w:rsidRPr="00946D45">
        <w:rPr>
          <w:rFonts w:ascii="ＭＳ ゴシック" w:eastAsia="ＭＳ ゴシック" w:hAnsi="ＭＳ ゴシック" w:hint="eastAsia"/>
          <w:b/>
          <w:szCs w:val="21"/>
        </w:rPr>
        <w:t>２　第二種特定有期雇用労働者の特性に応じた雇用管理に関する措置の内容</w:t>
      </w:r>
    </w:p>
    <w:p w:rsidR="00820FF9" w:rsidRPr="00946D45" w:rsidRDefault="009438A8" w:rsidP="00820FF9">
      <w:pPr>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508215429"/>
          <w14:checkbox>
            <w14:checked w14:val="0"/>
            <w14:checkedState w14:val="00FE" w14:font="Wingdings"/>
            <w14:uncheckedState w14:val="2610" w14:font="ＭＳ ゴシック"/>
          </w14:checkbox>
        </w:sdtPr>
        <w:sdtEndPr/>
        <w:sdtContent>
          <w:r w:rsidR="00AC7DBE">
            <w:rPr>
              <w:rFonts w:ascii="ＭＳ ゴシック" w:eastAsia="ＭＳ ゴシック" w:hAnsi="ＭＳ ゴシック" w:hint="eastAsia"/>
              <w:szCs w:val="21"/>
            </w:rPr>
            <w:t>☐</w:t>
          </w:r>
        </w:sdtContent>
      </w:sdt>
      <w:r w:rsidR="00820FF9" w:rsidRPr="00946D45">
        <w:rPr>
          <w:rFonts w:ascii="ＭＳ ゴシック" w:eastAsia="ＭＳ ゴシック" w:hAnsi="ＭＳ ゴシック" w:hint="eastAsia"/>
          <w:szCs w:val="21"/>
        </w:rPr>
        <w:t>高年齢者雇用</w:t>
      </w:r>
      <w:r w:rsidR="004E4973" w:rsidRPr="00946D45">
        <w:rPr>
          <w:rFonts w:ascii="ＭＳ ゴシック" w:eastAsia="ＭＳ ゴシック" w:hAnsi="ＭＳ ゴシック" w:hint="eastAsia"/>
          <w:szCs w:val="21"/>
        </w:rPr>
        <w:t>等</w:t>
      </w:r>
      <w:r w:rsidR="00820FF9" w:rsidRPr="00946D45">
        <w:rPr>
          <w:rFonts w:ascii="ＭＳ ゴシック" w:eastAsia="ＭＳ ゴシック" w:hAnsi="ＭＳ ゴシック" w:hint="eastAsia"/>
          <w:szCs w:val="21"/>
        </w:rPr>
        <w:t>推進者の選任</w:t>
      </w:r>
    </w:p>
    <w:p w:rsidR="00820FF9" w:rsidRPr="00946D45" w:rsidRDefault="009438A8" w:rsidP="00820FF9">
      <w:pPr>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605818344"/>
          <w14:checkbox>
            <w14:checked w14:val="0"/>
            <w14:checkedState w14:val="00FE" w14:font="Wingdings"/>
            <w14:uncheckedState w14:val="2610" w14:font="ＭＳ ゴシック"/>
          </w14:checkbox>
        </w:sdtPr>
        <w:sdtEndPr/>
        <w:sdtContent>
          <w:r w:rsidR="00126B60">
            <w:rPr>
              <w:rFonts w:ascii="ＭＳ ゴシック" w:eastAsia="ＭＳ ゴシック" w:hAnsi="ＭＳ ゴシック" w:hint="eastAsia"/>
              <w:szCs w:val="21"/>
            </w:rPr>
            <w:t>☐</w:t>
          </w:r>
        </w:sdtContent>
      </w:sdt>
      <w:r w:rsidR="00820FF9" w:rsidRPr="00946D45">
        <w:rPr>
          <w:rFonts w:ascii="ＭＳ ゴシック" w:eastAsia="ＭＳ ゴシック" w:hAnsi="ＭＳ ゴシック" w:hint="eastAsia"/>
          <w:szCs w:val="21"/>
        </w:rPr>
        <w:t>職業訓練の実施</w:t>
      </w:r>
    </w:p>
    <w:p w:rsidR="00820FF9" w:rsidRPr="00946D45" w:rsidRDefault="009438A8" w:rsidP="00820FF9">
      <w:pPr>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484249483"/>
          <w14:checkbox>
            <w14:checked w14:val="0"/>
            <w14:checkedState w14:val="00FE" w14:font="Wingdings"/>
            <w14:uncheckedState w14:val="2610" w14:font="ＭＳ ゴシック"/>
          </w14:checkbox>
        </w:sdtPr>
        <w:sdtEndPr/>
        <w:sdtContent>
          <w:r w:rsidR="00126B60">
            <w:rPr>
              <w:rFonts w:ascii="ＭＳ ゴシック" w:eastAsia="ＭＳ ゴシック" w:hAnsi="ＭＳ ゴシック" w:hint="eastAsia"/>
              <w:szCs w:val="21"/>
            </w:rPr>
            <w:t>☐</w:t>
          </w:r>
        </w:sdtContent>
      </w:sdt>
      <w:r w:rsidR="00820FF9" w:rsidRPr="00946D45">
        <w:rPr>
          <w:rFonts w:ascii="ＭＳ ゴシック" w:eastAsia="ＭＳ ゴシック" w:hAnsi="ＭＳ ゴシック" w:hint="eastAsia"/>
          <w:szCs w:val="21"/>
        </w:rPr>
        <w:t>作業施設・方法の改善</w:t>
      </w:r>
    </w:p>
    <w:p w:rsidR="00820FF9" w:rsidRPr="00946D45" w:rsidRDefault="009438A8" w:rsidP="00820FF9">
      <w:pPr>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551356135"/>
          <w14:checkbox>
            <w14:checked w14:val="0"/>
            <w14:checkedState w14:val="00FE" w14:font="Wingdings"/>
            <w14:uncheckedState w14:val="2610" w14:font="ＭＳ ゴシック"/>
          </w14:checkbox>
        </w:sdtPr>
        <w:sdtEndPr/>
        <w:sdtContent>
          <w:r w:rsidR="00126B60">
            <w:rPr>
              <w:rFonts w:ascii="ＭＳ ゴシック" w:eastAsia="ＭＳ ゴシック" w:hAnsi="ＭＳ ゴシック" w:hint="eastAsia"/>
              <w:szCs w:val="21"/>
            </w:rPr>
            <w:t>☐</w:t>
          </w:r>
        </w:sdtContent>
      </w:sdt>
      <w:r w:rsidR="00820FF9" w:rsidRPr="00946D45">
        <w:rPr>
          <w:rFonts w:ascii="ＭＳ ゴシック" w:eastAsia="ＭＳ ゴシック" w:hAnsi="ＭＳ ゴシック" w:hint="eastAsia"/>
          <w:szCs w:val="21"/>
        </w:rPr>
        <w:t>健康管理、安全衛生の配慮</w:t>
      </w:r>
    </w:p>
    <w:p w:rsidR="00820FF9" w:rsidRPr="00946D45" w:rsidRDefault="009438A8" w:rsidP="00820FF9">
      <w:pPr>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508497664"/>
          <w14:checkbox>
            <w14:checked w14:val="0"/>
            <w14:checkedState w14:val="00FE" w14:font="Wingdings"/>
            <w14:uncheckedState w14:val="2610" w14:font="ＭＳ ゴシック"/>
          </w14:checkbox>
        </w:sdtPr>
        <w:sdtEndPr/>
        <w:sdtContent>
          <w:r w:rsidR="00126B60">
            <w:rPr>
              <w:rFonts w:ascii="ＭＳ ゴシック" w:eastAsia="ＭＳ ゴシック" w:hAnsi="ＭＳ ゴシック" w:hint="eastAsia"/>
              <w:szCs w:val="21"/>
            </w:rPr>
            <w:t>☐</w:t>
          </w:r>
        </w:sdtContent>
      </w:sdt>
      <w:r w:rsidR="00820FF9" w:rsidRPr="00946D45">
        <w:rPr>
          <w:rFonts w:ascii="ＭＳ ゴシック" w:eastAsia="ＭＳ ゴシック" w:hAnsi="ＭＳ ゴシック" w:hint="eastAsia"/>
          <w:szCs w:val="21"/>
        </w:rPr>
        <w:t>職域の拡大</w:t>
      </w:r>
    </w:p>
    <w:p w:rsidR="00820FF9" w:rsidRPr="00946D45" w:rsidRDefault="009438A8" w:rsidP="00820FF9">
      <w:pPr>
        <w:ind w:leftChars="100" w:left="420" w:hangingChars="100" w:hanging="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1104651771"/>
          <w14:checkbox>
            <w14:checked w14:val="0"/>
            <w14:checkedState w14:val="00FE" w14:font="Wingdings"/>
            <w14:uncheckedState w14:val="2610" w14:font="ＭＳ ゴシック"/>
          </w14:checkbox>
        </w:sdtPr>
        <w:sdtEndPr/>
        <w:sdtContent>
          <w:r w:rsidR="00126B60">
            <w:rPr>
              <w:rFonts w:ascii="ＭＳ ゴシック" w:eastAsia="ＭＳ ゴシック" w:hAnsi="ＭＳ ゴシック" w:hint="eastAsia"/>
              <w:szCs w:val="21"/>
            </w:rPr>
            <w:t>☐</w:t>
          </w:r>
        </w:sdtContent>
      </w:sdt>
      <w:r w:rsidR="00820FF9" w:rsidRPr="00946D45">
        <w:rPr>
          <w:rFonts w:ascii="ＭＳ ゴシック" w:eastAsia="ＭＳ ゴシック" w:hAnsi="ＭＳ ゴシック" w:hint="eastAsia"/>
          <w:szCs w:val="21"/>
        </w:rPr>
        <w:t>職業能力を評価する仕組み、資格制度、専門職制度等の整備</w:t>
      </w:r>
    </w:p>
    <w:p w:rsidR="00820FF9" w:rsidRPr="00946D45" w:rsidRDefault="009438A8" w:rsidP="00820FF9">
      <w:pPr>
        <w:ind w:leftChars="100" w:left="420" w:hangingChars="100" w:hanging="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1188909867"/>
          <w14:checkbox>
            <w14:checked w14:val="0"/>
            <w14:checkedState w14:val="00FE" w14:font="Wingdings"/>
            <w14:uncheckedState w14:val="2610" w14:font="ＭＳ ゴシック"/>
          </w14:checkbox>
        </w:sdtPr>
        <w:sdtEndPr/>
        <w:sdtContent>
          <w:r w:rsidR="00126B60">
            <w:rPr>
              <w:rFonts w:ascii="ＭＳ ゴシック" w:eastAsia="ＭＳ ゴシック" w:hAnsi="ＭＳ ゴシック" w:hint="eastAsia"/>
              <w:szCs w:val="21"/>
            </w:rPr>
            <w:t>☐</w:t>
          </w:r>
        </w:sdtContent>
      </w:sdt>
      <w:r w:rsidR="00820FF9" w:rsidRPr="00946D45">
        <w:rPr>
          <w:rFonts w:ascii="ＭＳ ゴシック" w:eastAsia="ＭＳ ゴシック" w:hAnsi="ＭＳ ゴシック" w:hint="eastAsia"/>
          <w:szCs w:val="21"/>
        </w:rPr>
        <w:t>職務等の要素を重視する賃金制度の整備</w:t>
      </w:r>
    </w:p>
    <w:p w:rsidR="00820FF9" w:rsidRPr="00946D45" w:rsidRDefault="009438A8" w:rsidP="00820FF9">
      <w:pPr>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911085044"/>
          <w14:checkbox>
            <w14:checked w14:val="0"/>
            <w14:checkedState w14:val="00FE" w14:font="Wingdings"/>
            <w14:uncheckedState w14:val="2610" w14:font="ＭＳ ゴシック"/>
          </w14:checkbox>
        </w:sdtPr>
        <w:sdtEndPr/>
        <w:sdtContent>
          <w:r w:rsidR="00126B60">
            <w:rPr>
              <w:rFonts w:ascii="ＭＳ ゴシック" w:eastAsia="ＭＳ ゴシック" w:hAnsi="ＭＳ ゴシック" w:hint="eastAsia"/>
              <w:szCs w:val="21"/>
            </w:rPr>
            <w:t>☐</w:t>
          </w:r>
        </w:sdtContent>
      </w:sdt>
      <w:r w:rsidR="00820FF9" w:rsidRPr="00946D45">
        <w:rPr>
          <w:rFonts w:ascii="ＭＳ ゴシック" w:eastAsia="ＭＳ ゴシック" w:hAnsi="ＭＳ ゴシック" w:hint="eastAsia"/>
          <w:szCs w:val="21"/>
        </w:rPr>
        <w:t>勤務時間制度の弾力化</w:t>
      </w:r>
    </w:p>
    <w:p w:rsidR="00820FF9" w:rsidRPr="00946D45" w:rsidRDefault="00820FF9" w:rsidP="00820FF9">
      <w:pPr>
        <w:jc w:val="left"/>
        <w:rPr>
          <w:rFonts w:ascii="ＭＳ ゴシック" w:eastAsia="ＭＳ ゴシック" w:hAnsi="ＭＳ ゴシック"/>
          <w:szCs w:val="21"/>
        </w:rPr>
      </w:pPr>
    </w:p>
    <w:p w:rsidR="00820FF9" w:rsidRPr="00946D45" w:rsidRDefault="00820FF9" w:rsidP="00820FF9">
      <w:pPr>
        <w:ind w:left="422" w:hangingChars="200" w:hanging="422"/>
        <w:jc w:val="left"/>
        <w:rPr>
          <w:rFonts w:ascii="ＭＳ ゴシック" w:eastAsia="ＭＳ ゴシック" w:hAnsi="ＭＳ ゴシック"/>
          <w:b/>
          <w:szCs w:val="21"/>
        </w:rPr>
      </w:pPr>
      <w:r w:rsidRPr="00946D45">
        <w:rPr>
          <w:rFonts w:ascii="ＭＳ ゴシック" w:eastAsia="ＭＳ ゴシック" w:hAnsi="ＭＳ ゴシック" w:hint="eastAsia"/>
          <w:b/>
          <w:szCs w:val="21"/>
        </w:rPr>
        <w:t>３　その他</w:t>
      </w:r>
    </w:p>
    <w:p w:rsidR="00820FF9" w:rsidRPr="00946D45" w:rsidRDefault="009438A8" w:rsidP="00820FF9">
      <w:pPr>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297813194"/>
          <w14:checkbox>
            <w14:checked w14:val="0"/>
            <w14:checkedState w14:val="00FE" w14:font="Wingdings"/>
            <w14:uncheckedState w14:val="2610" w14:font="ＭＳ ゴシック"/>
          </w14:checkbox>
        </w:sdtPr>
        <w:sdtEndPr/>
        <w:sdtContent>
          <w:r w:rsidR="00082855">
            <w:rPr>
              <w:rFonts w:ascii="ＭＳ ゴシック" w:eastAsia="ＭＳ ゴシック" w:hAnsi="ＭＳ ゴシック" w:hint="eastAsia"/>
              <w:szCs w:val="21"/>
            </w:rPr>
            <w:t>☐</w:t>
          </w:r>
        </w:sdtContent>
      </w:sdt>
      <w:r w:rsidR="00820FF9" w:rsidRPr="00946D45">
        <w:rPr>
          <w:rFonts w:ascii="ＭＳ ゴシック" w:eastAsia="ＭＳ ゴシック" w:hAnsi="ＭＳ ゴシック" w:hint="eastAsia"/>
          <w:szCs w:val="21"/>
        </w:rPr>
        <w:t>高年齢者雇用安定法第９条の高年齢者雇用確保措置を講じている。</w:t>
      </w:r>
    </w:p>
    <w:p w:rsidR="00820FF9" w:rsidRPr="00946D45" w:rsidRDefault="00820FF9" w:rsidP="00820FF9">
      <w:pPr>
        <w:ind w:firstLineChars="200" w:firstLine="420"/>
        <w:jc w:val="left"/>
        <w:rPr>
          <w:rFonts w:ascii="ＭＳ ゴシック" w:eastAsia="ＭＳ ゴシック" w:hAnsi="ＭＳ ゴシック"/>
          <w:szCs w:val="21"/>
        </w:rPr>
      </w:pPr>
      <w:r w:rsidRPr="00946D45">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55691159"/>
          <w14:checkbox>
            <w14:checked w14:val="0"/>
            <w14:checkedState w14:val="00FE" w14:font="Wingdings"/>
            <w14:uncheckedState w14:val="2610" w14:font="ＭＳ ゴシック"/>
          </w14:checkbox>
        </w:sdtPr>
        <w:sdtEndPr/>
        <w:sdtContent>
          <w:r w:rsidR="00082855">
            <w:rPr>
              <w:rFonts w:ascii="ＭＳ ゴシック" w:eastAsia="ＭＳ ゴシック" w:hAnsi="ＭＳ ゴシック" w:hint="eastAsia"/>
              <w:szCs w:val="21"/>
            </w:rPr>
            <w:t>☐</w:t>
          </w:r>
        </w:sdtContent>
      </w:sdt>
      <w:r w:rsidRPr="00946D45">
        <w:rPr>
          <w:rFonts w:ascii="ＭＳ ゴシック" w:eastAsia="ＭＳ ゴシック" w:hAnsi="ＭＳ ゴシック" w:hint="eastAsia"/>
          <w:szCs w:val="21"/>
        </w:rPr>
        <w:t>65歳以上への定年の引き上げ</w:t>
      </w:r>
    </w:p>
    <w:p w:rsidR="00820FF9" w:rsidRPr="00946D45" w:rsidRDefault="00820FF9" w:rsidP="00820FF9">
      <w:pPr>
        <w:ind w:firstLineChars="100" w:firstLine="210"/>
        <w:jc w:val="left"/>
        <w:rPr>
          <w:rFonts w:ascii="ＭＳ ゴシック" w:eastAsia="ＭＳ ゴシック" w:hAnsi="ＭＳ ゴシック"/>
          <w:szCs w:val="21"/>
        </w:rPr>
      </w:pPr>
      <w:r w:rsidRPr="00946D45">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94641083"/>
          <w14:checkbox>
            <w14:checked w14:val="0"/>
            <w14:checkedState w14:val="00FE" w14:font="Wingdings"/>
            <w14:uncheckedState w14:val="2610" w14:font="ＭＳ ゴシック"/>
          </w14:checkbox>
        </w:sdtPr>
        <w:sdtEndPr/>
        <w:sdtContent>
          <w:r w:rsidR="00082855">
            <w:rPr>
              <w:rFonts w:ascii="ＭＳ ゴシック" w:eastAsia="ＭＳ ゴシック" w:hAnsi="ＭＳ ゴシック" w:hint="eastAsia"/>
              <w:szCs w:val="21"/>
            </w:rPr>
            <w:t>☐</w:t>
          </w:r>
        </w:sdtContent>
      </w:sdt>
      <w:r w:rsidRPr="00946D45">
        <w:rPr>
          <w:rFonts w:ascii="ＭＳ ゴシック" w:eastAsia="ＭＳ ゴシック" w:hAnsi="ＭＳ ゴシック" w:hint="eastAsia"/>
          <w:szCs w:val="21"/>
        </w:rPr>
        <w:t>継続雇用制度の導入</w:t>
      </w:r>
    </w:p>
    <w:p w:rsidR="00820FF9" w:rsidRPr="00946D45" w:rsidRDefault="009438A8" w:rsidP="00820FF9">
      <w:pPr>
        <w:ind w:firstLineChars="500" w:firstLine="105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95234323"/>
          <w14:checkbox>
            <w14:checked w14:val="0"/>
            <w14:checkedState w14:val="00FE" w14:font="Wingdings"/>
            <w14:uncheckedState w14:val="2610" w14:font="ＭＳ ゴシック"/>
          </w14:checkbox>
        </w:sdtPr>
        <w:sdtEndPr/>
        <w:sdtContent>
          <w:r w:rsidR="00082855">
            <w:rPr>
              <w:rFonts w:ascii="ＭＳ ゴシック" w:eastAsia="ＭＳ ゴシック" w:hAnsi="ＭＳ ゴシック" w:hint="eastAsia"/>
              <w:szCs w:val="21"/>
            </w:rPr>
            <w:t>☐</w:t>
          </w:r>
        </w:sdtContent>
      </w:sdt>
      <w:r w:rsidR="00820FF9" w:rsidRPr="00946D45">
        <w:rPr>
          <w:rFonts w:ascii="ＭＳ ゴシック" w:eastAsia="ＭＳ ゴシック" w:hAnsi="ＭＳ ゴシック" w:hint="eastAsia"/>
          <w:szCs w:val="21"/>
        </w:rPr>
        <w:t>希望者全員を対象</w:t>
      </w:r>
    </w:p>
    <w:p w:rsidR="00820FF9" w:rsidRPr="00946D45" w:rsidRDefault="009438A8" w:rsidP="00820FF9">
      <w:pPr>
        <w:ind w:firstLineChars="500" w:firstLine="1050"/>
        <w:jc w:val="left"/>
        <w:rPr>
          <w:rFonts w:ascii="ＭＳ ゴシック" w:eastAsia="ＭＳ ゴシック" w:hAnsi="ＭＳ ゴシック"/>
          <w:szCs w:val="21"/>
        </w:rPr>
      </w:pPr>
      <w:sdt>
        <w:sdtPr>
          <w:rPr>
            <w:rFonts w:ascii="ＭＳ ゴシック" w:eastAsia="ＭＳ ゴシック" w:hAnsi="ＭＳ ゴシック" w:hint="eastAsia"/>
            <w:szCs w:val="21"/>
          </w:rPr>
          <w:id w:val="-1100402198"/>
          <w14:checkbox>
            <w14:checked w14:val="0"/>
            <w14:checkedState w14:val="00FE" w14:font="Wingdings"/>
            <w14:uncheckedState w14:val="2610" w14:font="ＭＳ ゴシック"/>
          </w14:checkbox>
        </w:sdtPr>
        <w:sdtEndPr/>
        <w:sdtContent>
          <w:r w:rsidR="00082855">
            <w:rPr>
              <w:rFonts w:ascii="ＭＳ ゴシック" w:eastAsia="ＭＳ ゴシック" w:hAnsi="ＭＳ ゴシック" w:hint="eastAsia"/>
              <w:szCs w:val="21"/>
            </w:rPr>
            <w:t>☐</w:t>
          </w:r>
        </w:sdtContent>
      </w:sdt>
      <w:r w:rsidR="00820FF9" w:rsidRPr="00946D45">
        <w:rPr>
          <w:rFonts w:ascii="ＭＳ ゴシック" w:eastAsia="ＭＳ ゴシック" w:hAnsi="ＭＳ ゴシック" w:hint="eastAsia"/>
          <w:szCs w:val="21"/>
        </w:rPr>
        <w:t>経過措置に基づく労使協定により継続雇用の対象者を限定する基準を利用</w:t>
      </w:r>
    </w:p>
    <w:p w:rsidR="00820FF9" w:rsidRPr="00946D45" w:rsidRDefault="00820FF9" w:rsidP="00820FF9">
      <w:pPr>
        <w:ind w:leftChars="505" w:left="1424" w:hangingChars="202" w:hanging="364"/>
        <w:jc w:val="left"/>
        <w:rPr>
          <w:rFonts w:ascii="ＭＳ ゴシック" w:eastAsia="ＭＳ ゴシック" w:hAnsi="ＭＳ ゴシック"/>
          <w:sz w:val="18"/>
          <w:szCs w:val="18"/>
        </w:rPr>
      </w:pPr>
      <w:r w:rsidRPr="00946D45">
        <w:rPr>
          <w:rFonts w:ascii="ＭＳ ゴシック" w:eastAsia="ＭＳ ゴシック" w:hAnsi="ＭＳ ゴシック" w:hint="eastAsia"/>
          <w:sz w:val="18"/>
          <w:szCs w:val="18"/>
        </w:rPr>
        <w:t>（注）高年齢者等の雇用の安定等に関する法律の一部を改正する法律（平成24年法律第78号）附則第３項に規定する経過措置に基づく継続雇用の対象者を限定する基準がある場合</w:t>
      </w:r>
    </w:p>
    <w:p w:rsidR="00820FF9" w:rsidRPr="00946D45" w:rsidRDefault="00820FF9" w:rsidP="00820FF9">
      <w:pPr>
        <w:jc w:val="left"/>
        <w:rPr>
          <w:rFonts w:ascii="ＭＳ ゴシック" w:eastAsia="ＭＳ ゴシック" w:hAnsi="ＭＳ ゴシック"/>
          <w:szCs w:val="21"/>
        </w:rPr>
      </w:pPr>
    </w:p>
    <w:p w:rsidR="00820FF9" w:rsidRPr="00946D45" w:rsidRDefault="00820FF9" w:rsidP="00820FF9">
      <w:pPr>
        <w:jc w:val="left"/>
        <w:rPr>
          <w:rFonts w:ascii="ＭＳ ゴシック" w:eastAsia="ＭＳ ゴシック" w:hAnsi="ＭＳ ゴシック"/>
          <w:szCs w:val="21"/>
        </w:rPr>
      </w:pPr>
    </w:p>
    <w:p w:rsidR="00820FF9" w:rsidRPr="00946D45" w:rsidRDefault="00820FF9" w:rsidP="00820FF9">
      <w:pPr>
        <w:spacing w:line="240" w:lineRule="exact"/>
        <w:jc w:val="left"/>
        <w:rPr>
          <w:rFonts w:ascii="ＭＳ ゴシック" w:eastAsia="ＭＳ ゴシック" w:hAnsi="ＭＳ ゴシック"/>
          <w:sz w:val="18"/>
          <w:szCs w:val="21"/>
        </w:rPr>
      </w:pPr>
      <w:r w:rsidRPr="00946D45">
        <w:rPr>
          <w:rFonts w:ascii="ＭＳ ゴシック" w:eastAsia="ＭＳ ゴシック" w:hAnsi="ＭＳ ゴシック" w:hint="eastAsia"/>
          <w:sz w:val="18"/>
          <w:szCs w:val="21"/>
        </w:rPr>
        <w:t>（記入上の注意）</w:t>
      </w:r>
    </w:p>
    <w:p w:rsidR="00820FF9" w:rsidRPr="00946D45" w:rsidRDefault="00820FF9" w:rsidP="00820FF9">
      <w:pPr>
        <w:spacing w:line="240" w:lineRule="exact"/>
        <w:ind w:left="180" w:hangingChars="100" w:hanging="180"/>
        <w:jc w:val="left"/>
        <w:rPr>
          <w:rFonts w:ascii="ＭＳ ゴシック" w:eastAsia="ＭＳ ゴシック" w:hAnsi="ＭＳ ゴシック"/>
          <w:sz w:val="18"/>
          <w:szCs w:val="21"/>
        </w:rPr>
      </w:pPr>
      <w:r w:rsidRPr="00946D45">
        <w:rPr>
          <w:rFonts w:ascii="ＭＳ ゴシック" w:eastAsia="ＭＳ ゴシック" w:hAnsi="ＭＳ ゴシック" w:hint="eastAsia"/>
          <w:sz w:val="18"/>
          <w:szCs w:val="21"/>
        </w:rPr>
        <w:t>１．「２　第二種特定有期雇用労働者の特性に応じた雇用管理に関する措置の内容」は該当する措置の内容の□にチェックして下さい。</w:t>
      </w:r>
    </w:p>
    <w:p w:rsidR="00820FF9" w:rsidRPr="00946D45" w:rsidRDefault="00820FF9" w:rsidP="00820FF9">
      <w:pPr>
        <w:spacing w:line="240" w:lineRule="exact"/>
        <w:ind w:left="180" w:hangingChars="100" w:hanging="180"/>
        <w:jc w:val="left"/>
        <w:rPr>
          <w:rFonts w:ascii="ＭＳ ゴシック" w:eastAsia="ＭＳ ゴシック" w:hAnsi="ＭＳ ゴシック"/>
          <w:sz w:val="18"/>
          <w:szCs w:val="21"/>
        </w:rPr>
      </w:pPr>
      <w:r w:rsidRPr="00946D45">
        <w:rPr>
          <w:rFonts w:ascii="ＭＳ ゴシック" w:eastAsia="ＭＳ ゴシック" w:hAnsi="ＭＳ ゴシック" w:hint="eastAsia"/>
          <w:sz w:val="18"/>
          <w:szCs w:val="21"/>
        </w:rPr>
        <w:t>２．「３　その他」は、該当する□はすべてチェックしてください。</w:t>
      </w:r>
    </w:p>
    <w:p w:rsidR="00820FF9" w:rsidRPr="00946D45" w:rsidRDefault="00820FF9" w:rsidP="00820FF9">
      <w:pPr>
        <w:spacing w:line="240" w:lineRule="exact"/>
        <w:ind w:left="180" w:hangingChars="100" w:hanging="180"/>
        <w:jc w:val="left"/>
        <w:rPr>
          <w:rFonts w:ascii="ＭＳ ゴシック" w:eastAsia="ＭＳ ゴシック" w:hAnsi="ＭＳ ゴシック"/>
          <w:sz w:val="18"/>
          <w:szCs w:val="21"/>
        </w:rPr>
      </w:pPr>
    </w:p>
    <w:p w:rsidR="00820FF9" w:rsidRPr="00946D45" w:rsidRDefault="00820FF9" w:rsidP="00820FF9">
      <w:pPr>
        <w:spacing w:line="240" w:lineRule="exact"/>
        <w:ind w:left="180" w:hangingChars="100" w:hanging="180"/>
        <w:jc w:val="left"/>
        <w:rPr>
          <w:rFonts w:ascii="ＭＳ ゴシック" w:eastAsia="ＭＳ ゴシック" w:hAnsi="ＭＳ ゴシック"/>
          <w:sz w:val="18"/>
          <w:szCs w:val="21"/>
        </w:rPr>
      </w:pPr>
      <w:r w:rsidRPr="00946D45">
        <w:rPr>
          <w:rFonts w:ascii="ＭＳ ゴシック" w:eastAsia="ＭＳ ゴシック" w:hAnsi="ＭＳ ゴシック" w:hint="eastAsia"/>
          <w:sz w:val="18"/>
          <w:szCs w:val="21"/>
        </w:rPr>
        <w:t>（添付書類）</w:t>
      </w:r>
    </w:p>
    <w:p w:rsidR="00820FF9" w:rsidRPr="00946D45" w:rsidRDefault="00820FF9" w:rsidP="00820FF9">
      <w:pPr>
        <w:spacing w:line="240" w:lineRule="exact"/>
        <w:ind w:left="180" w:hangingChars="100" w:hanging="180"/>
        <w:jc w:val="left"/>
        <w:rPr>
          <w:rFonts w:ascii="ＭＳ ゴシック" w:eastAsia="ＭＳ ゴシック" w:hAnsi="ＭＳ ゴシック"/>
          <w:sz w:val="18"/>
          <w:szCs w:val="21"/>
        </w:rPr>
      </w:pPr>
      <w:r w:rsidRPr="00946D45">
        <w:rPr>
          <w:rFonts w:ascii="ＭＳ ゴシック" w:eastAsia="ＭＳ ゴシック" w:hAnsi="ＭＳ ゴシック" w:hint="eastAsia"/>
          <w:sz w:val="18"/>
          <w:szCs w:val="21"/>
        </w:rPr>
        <w:t>１．「２　第二種特定有期雇用労働者の特性に応じた雇用管理に関する措置」を実施することが分かる資料（例：契約書の雛形、就業規則等）</w:t>
      </w:r>
    </w:p>
    <w:p w:rsidR="00820FF9" w:rsidRPr="00946D45" w:rsidRDefault="00820FF9" w:rsidP="00820FF9">
      <w:pPr>
        <w:spacing w:line="240" w:lineRule="exact"/>
        <w:ind w:left="180" w:hangingChars="100" w:hanging="180"/>
        <w:jc w:val="left"/>
        <w:rPr>
          <w:rFonts w:ascii="ＭＳ ゴシック" w:eastAsia="ＭＳ ゴシック" w:hAnsi="ＭＳ ゴシック"/>
          <w:sz w:val="18"/>
          <w:szCs w:val="21"/>
        </w:rPr>
      </w:pPr>
      <w:r w:rsidRPr="00946D45">
        <w:rPr>
          <w:rFonts w:ascii="ＭＳ ゴシック" w:eastAsia="ＭＳ ゴシック" w:hAnsi="ＭＳ ゴシック" w:hint="eastAsia"/>
          <w:sz w:val="18"/>
          <w:szCs w:val="21"/>
        </w:rPr>
        <w:t>２</w:t>
      </w:r>
      <w:r w:rsidRPr="00946D45">
        <w:rPr>
          <w:rFonts w:ascii="ＭＳ ゴシック" w:eastAsia="ＭＳ ゴシック" w:hAnsi="ＭＳ ゴシック"/>
          <w:sz w:val="18"/>
          <w:szCs w:val="21"/>
        </w:rPr>
        <w:t>.高年齢者雇用確保措置を講じていることが分かる資料（就業規則</w:t>
      </w:r>
      <w:r w:rsidRPr="00946D45">
        <w:rPr>
          <w:rFonts w:ascii="ＭＳ ゴシック" w:eastAsia="ＭＳ ゴシック" w:hAnsi="ＭＳ ゴシック" w:hint="eastAsia"/>
          <w:sz w:val="18"/>
          <w:szCs w:val="21"/>
        </w:rPr>
        <w:t>等（経過措置に基づく継続雇用の対象者を限定する基準を設けている場合は、当該基準を定めた労使協定書（複数事業所を有する場合は本社分のみで可。</w:t>
      </w:r>
      <w:r w:rsidRPr="00946D45">
        <w:rPr>
          <w:rFonts w:ascii="ＭＳ ゴシック" w:eastAsia="ＭＳ ゴシック" w:hAnsi="ＭＳ ゴシック"/>
          <w:sz w:val="18"/>
          <w:szCs w:val="21"/>
        </w:rPr>
        <w:t>）</w:t>
      </w:r>
      <w:r w:rsidRPr="00946D45">
        <w:rPr>
          <w:rFonts w:ascii="ＭＳ ゴシック" w:eastAsia="ＭＳ ゴシック" w:hAnsi="ＭＳ ゴシック" w:hint="eastAsia"/>
          <w:sz w:val="18"/>
          <w:szCs w:val="21"/>
        </w:rPr>
        <w:t>を含む。））</w:t>
      </w:r>
    </w:p>
    <w:p w:rsidR="00724E96" w:rsidRPr="00946D45" w:rsidRDefault="00820FF9" w:rsidP="00CB1BE9">
      <w:pPr>
        <w:spacing w:line="240" w:lineRule="exact"/>
        <w:ind w:left="180" w:hangingChars="100" w:hanging="180"/>
        <w:jc w:val="left"/>
        <w:rPr>
          <w:rFonts w:ascii="ＭＳ ゴシック" w:eastAsia="ＭＳ ゴシック" w:hAnsi="ＭＳ ゴシック"/>
          <w:sz w:val="18"/>
          <w:szCs w:val="21"/>
        </w:rPr>
      </w:pPr>
      <w:r w:rsidRPr="00946D45">
        <w:rPr>
          <w:rFonts w:ascii="ＭＳ ゴシック" w:eastAsia="ＭＳ ゴシック" w:hAnsi="ＭＳ ゴシック" w:hint="eastAsia"/>
          <w:sz w:val="18"/>
          <w:szCs w:val="21"/>
        </w:rPr>
        <w:t>３．変更申請の場合は、認定されている計画の写し。</w:t>
      </w:r>
    </w:p>
    <w:tbl>
      <w:tblPr>
        <w:tblpPr w:leftFromText="142" w:rightFromText="142" w:vertAnchor="text" w:tblpX="3905"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5"/>
        <w:gridCol w:w="1470"/>
      </w:tblGrid>
      <w:tr w:rsidR="009A5B06" w:rsidRPr="00946D45" w:rsidTr="002A0527">
        <w:trPr>
          <w:trHeight w:val="122"/>
        </w:trPr>
        <w:tc>
          <w:tcPr>
            <w:tcW w:w="5825" w:type="dxa"/>
            <w:gridSpan w:val="2"/>
            <w:tcBorders>
              <w:top w:val="single" w:sz="8" w:space="0" w:color="auto"/>
              <w:left w:val="single" w:sz="8" w:space="0" w:color="auto"/>
              <w:right w:val="single" w:sz="8" w:space="0" w:color="auto"/>
            </w:tcBorders>
          </w:tcPr>
          <w:p w:rsidR="009A5B06" w:rsidRPr="00946D45" w:rsidRDefault="009A5B06" w:rsidP="002A0527">
            <w:pPr>
              <w:spacing w:line="240" w:lineRule="exact"/>
              <w:jc w:val="center"/>
              <w:rPr>
                <w:rFonts w:ascii="ＭＳ ゴシック" w:eastAsia="ＭＳ ゴシック" w:hAnsi="ＭＳ ゴシック"/>
                <w:sz w:val="18"/>
                <w:szCs w:val="21"/>
              </w:rPr>
            </w:pPr>
            <w:r w:rsidRPr="00946D45">
              <w:rPr>
                <w:rFonts w:ascii="ＭＳ ゴシック" w:eastAsia="ＭＳ ゴシック" w:hAnsi="ＭＳ ゴシック" w:hint="eastAsia"/>
                <w:sz w:val="18"/>
                <w:szCs w:val="21"/>
              </w:rPr>
              <w:t>社　会　保　険　労　務　士　記　載　欄</w:t>
            </w:r>
          </w:p>
        </w:tc>
      </w:tr>
      <w:tr w:rsidR="009A5B06" w:rsidRPr="00946D45" w:rsidTr="002A0527">
        <w:trPr>
          <w:trHeight w:val="260"/>
        </w:trPr>
        <w:tc>
          <w:tcPr>
            <w:tcW w:w="4355" w:type="dxa"/>
            <w:tcBorders>
              <w:left w:val="single" w:sz="8" w:space="0" w:color="auto"/>
              <w:right w:val="dotted" w:sz="4" w:space="0" w:color="auto"/>
            </w:tcBorders>
          </w:tcPr>
          <w:p w:rsidR="009A5B06" w:rsidRPr="00946D45" w:rsidRDefault="009A5B06" w:rsidP="002A0527">
            <w:pPr>
              <w:spacing w:line="240" w:lineRule="exact"/>
              <w:jc w:val="left"/>
              <w:rPr>
                <w:rFonts w:ascii="ＭＳ ゴシック" w:eastAsia="ＭＳ ゴシック" w:hAnsi="ＭＳ ゴシック"/>
                <w:sz w:val="18"/>
                <w:szCs w:val="21"/>
              </w:rPr>
            </w:pPr>
            <w:r w:rsidRPr="00946D45">
              <w:rPr>
                <w:rFonts w:ascii="ＭＳ ゴシック" w:eastAsia="ＭＳ ゴシック" w:hAnsi="ＭＳ ゴシック" w:hint="eastAsia"/>
                <w:sz w:val="18"/>
                <w:szCs w:val="21"/>
              </w:rPr>
              <w:t>作成年月日・提出代行者・事務代理者の表示・名称</w:t>
            </w:r>
          </w:p>
        </w:tc>
        <w:tc>
          <w:tcPr>
            <w:tcW w:w="1470" w:type="dxa"/>
            <w:tcBorders>
              <w:left w:val="dotted" w:sz="4" w:space="0" w:color="auto"/>
              <w:right w:val="single" w:sz="8" w:space="0" w:color="auto"/>
            </w:tcBorders>
          </w:tcPr>
          <w:p w:rsidR="009A5B06" w:rsidRPr="00946D45" w:rsidRDefault="009A5B06" w:rsidP="002A0527">
            <w:pPr>
              <w:spacing w:line="240" w:lineRule="exact"/>
              <w:jc w:val="center"/>
              <w:rPr>
                <w:rFonts w:ascii="ＭＳ ゴシック" w:eastAsia="ＭＳ ゴシック" w:hAnsi="ＭＳ ゴシック"/>
                <w:sz w:val="18"/>
                <w:szCs w:val="21"/>
              </w:rPr>
            </w:pPr>
            <w:r w:rsidRPr="00946D45">
              <w:rPr>
                <w:rFonts w:ascii="ＭＳ ゴシック" w:eastAsia="ＭＳ ゴシック" w:hAnsi="ＭＳ ゴシック" w:hint="eastAsia"/>
                <w:sz w:val="18"/>
                <w:szCs w:val="21"/>
              </w:rPr>
              <w:t>電 話 番 号</w:t>
            </w:r>
          </w:p>
        </w:tc>
      </w:tr>
      <w:tr w:rsidR="009A5B06" w:rsidRPr="00946D45" w:rsidTr="002A0527">
        <w:trPr>
          <w:trHeight w:val="632"/>
        </w:trPr>
        <w:tc>
          <w:tcPr>
            <w:tcW w:w="4355" w:type="dxa"/>
            <w:tcBorders>
              <w:left w:val="single" w:sz="8" w:space="0" w:color="auto"/>
              <w:bottom w:val="single" w:sz="8" w:space="0" w:color="auto"/>
              <w:right w:val="dotted" w:sz="4" w:space="0" w:color="auto"/>
            </w:tcBorders>
          </w:tcPr>
          <w:p w:rsidR="009A5B06" w:rsidRPr="00946D45" w:rsidRDefault="009A5B06" w:rsidP="002A0527">
            <w:pPr>
              <w:spacing w:line="240" w:lineRule="exact"/>
              <w:jc w:val="left"/>
              <w:rPr>
                <w:rFonts w:ascii="ＭＳ ゴシック" w:eastAsia="ＭＳ ゴシック" w:hAnsi="ＭＳ ゴシック"/>
                <w:sz w:val="18"/>
                <w:szCs w:val="21"/>
              </w:rPr>
            </w:pPr>
          </w:p>
          <w:p w:rsidR="009A5B06" w:rsidRPr="00946D45" w:rsidRDefault="009A5B06" w:rsidP="002A0527">
            <w:pPr>
              <w:spacing w:line="240" w:lineRule="exact"/>
              <w:jc w:val="left"/>
              <w:rPr>
                <w:rFonts w:ascii="ＭＳ ゴシック" w:eastAsia="ＭＳ ゴシック" w:hAnsi="ＭＳ ゴシック"/>
                <w:sz w:val="18"/>
                <w:szCs w:val="21"/>
              </w:rPr>
            </w:pPr>
            <w:r w:rsidRPr="00946D45">
              <w:rPr>
                <w:rFonts w:ascii="ＭＳ ゴシック" w:eastAsia="ＭＳ ゴシック" w:hAnsi="ＭＳ ゴシック" w:hint="eastAsia"/>
                <w:sz w:val="18"/>
                <w:szCs w:val="21"/>
              </w:rPr>
              <w:t xml:space="preserve">　　　　　　　　　　　　　　　　　　　　　㊞</w:t>
            </w:r>
          </w:p>
        </w:tc>
        <w:tc>
          <w:tcPr>
            <w:tcW w:w="1470" w:type="dxa"/>
            <w:tcBorders>
              <w:left w:val="dotted" w:sz="4" w:space="0" w:color="auto"/>
              <w:bottom w:val="single" w:sz="8" w:space="0" w:color="auto"/>
              <w:right w:val="single" w:sz="8" w:space="0" w:color="auto"/>
            </w:tcBorders>
          </w:tcPr>
          <w:p w:rsidR="009A5B06" w:rsidRPr="00946D45" w:rsidRDefault="009A5B06" w:rsidP="002A0527">
            <w:pPr>
              <w:spacing w:line="240" w:lineRule="exact"/>
              <w:jc w:val="left"/>
              <w:rPr>
                <w:rFonts w:ascii="ＭＳ ゴシック" w:eastAsia="ＭＳ ゴシック" w:hAnsi="ＭＳ ゴシック"/>
                <w:sz w:val="18"/>
                <w:szCs w:val="21"/>
              </w:rPr>
            </w:pPr>
          </w:p>
        </w:tc>
      </w:tr>
    </w:tbl>
    <w:p w:rsidR="006F012D" w:rsidRPr="00946D45" w:rsidRDefault="006F012D" w:rsidP="00E33C59">
      <w:pPr>
        <w:spacing w:line="240" w:lineRule="exact"/>
        <w:jc w:val="left"/>
        <w:rPr>
          <w:rFonts w:hAnsi="ＭＳ 明朝"/>
          <w:sz w:val="24"/>
        </w:rPr>
      </w:pPr>
    </w:p>
    <w:sectPr w:rsidR="006F012D" w:rsidRPr="00946D45" w:rsidSect="00E33C59">
      <w:type w:val="continuous"/>
      <w:pgSz w:w="11906" w:h="16838" w:code="9"/>
      <w:pgMar w:top="567" w:right="1134" w:bottom="794" w:left="1134" w:header="851" w:footer="284"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A8" w:rsidRDefault="009438A8">
      <w:r>
        <w:separator/>
      </w:r>
    </w:p>
  </w:endnote>
  <w:endnote w:type="continuationSeparator" w:id="0">
    <w:p w:rsidR="009438A8" w:rsidRDefault="0094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A8" w:rsidRDefault="009438A8">
      <w:r>
        <w:separator/>
      </w:r>
    </w:p>
  </w:footnote>
  <w:footnote w:type="continuationSeparator" w:id="0">
    <w:p w:rsidR="009438A8" w:rsidRDefault="00943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AF5"/>
    <w:multiLevelType w:val="hybridMultilevel"/>
    <w:tmpl w:val="5F885FB0"/>
    <w:lvl w:ilvl="0" w:tplc="6EA2B57C">
      <w:start w:val="1"/>
      <w:numFmt w:val="decimal"/>
      <w:lvlText w:val="%1"/>
      <w:lvlJc w:val="left"/>
      <w:pPr>
        <w:ind w:left="525"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C5A15"/>
    <w:multiLevelType w:val="hybridMultilevel"/>
    <w:tmpl w:val="9476F434"/>
    <w:lvl w:ilvl="0" w:tplc="1694A7CA">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068268E2"/>
    <w:multiLevelType w:val="hybridMultilevel"/>
    <w:tmpl w:val="DD604C62"/>
    <w:lvl w:ilvl="0" w:tplc="DDF232D0">
      <w:start w:val="1"/>
      <w:numFmt w:val="decimalEnclosedCircle"/>
      <w:lvlText w:val="%1"/>
      <w:lvlJc w:val="left"/>
      <w:pPr>
        <w:ind w:left="113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456BE4"/>
    <w:multiLevelType w:val="hybridMultilevel"/>
    <w:tmpl w:val="1568841A"/>
    <w:lvl w:ilvl="0" w:tplc="B09245B8">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A313A5F"/>
    <w:multiLevelType w:val="hybridMultilevel"/>
    <w:tmpl w:val="02362016"/>
    <w:lvl w:ilvl="0" w:tplc="22C430C2">
      <w:start w:val="1"/>
      <w:numFmt w:val="decimal"/>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5" w15:restartNumberingAfterBreak="0">
    <w:nsid w:val="12F8754F"/>
    <w:multiLevelType w:val="hybridMultilevel"/>
    <w:tmpl w:val="D5AA61BA"/>
    <w:lvl w:ilvl="0" w:tplc="217E4372">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3624531"/>
    <w:multiLevelType w:val="hybridMultilevel"/>
    <w:tmpl w:val="9DA8CB4E"/>
    <w:lvl w:ilvl="0" w:tplc="A2A2AAF2">
      <w:start w:val="3"/>
      <w:numFmt w:val="decimalEnclosedCircle"/>
      <w:lvlText w:val="%1"/>
      <w:lvlJc w:val="left"/>
      <w:pPr>
        <w:tabs>
          <w:tab w:val="num" w:pos="1438"/>
        </w:tabs>
        <w:ind w:left="1438" w:hanging="48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7" w15:restartNumberingAfterBreak="0">
    <w:nsid w:val="1465114C"/>
    <w:multiLevelType w:val="hybridMultilevel"/>
    <w:tmpl w:val="56206430"/>
    <w:lvl w:ilvl="0" w:tplc="6EA2B57C">
      <w:start w:val="1"/>
      <w:numFmt w:val="decimal"/>
      <w:lvlText w:val="%1"/>
      <w:lvlJc w:val="left"/>
      <w:pPr>
        <w:ind w:left="525"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323BE"/>
    <w:multiLevelType w:val="hybridMultilevel"/>
    <w:tmpl w:val="2C7CD7AA"/>
    <w:lvl w:ilvl="0" w:tplc="32241B9A">
      <w:start w:val="1"/>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9" w15:restartNumberingAfterBreak="0">
    <w:nsid w:val="1CB46133"/>
    <w:multiLevelType w:val="hybridMultilevel"/>
    <w:tmpl w:val="15F01352"/>
    <w:lvl w:ilvl="0" w:tplc="6528460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1FF52FB9"/>
    <w:multiLevelType w:val="hybridMultilevel"/>
    <w:tmpl w:val="78943434"/>
    <w:lvl w:ilvl="0" w:tplc="3A3A536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21AA35B9"/>
    <w:multiLevelType w:val="hybridMultilevel"/>
    <w:tmpl w:val="9C2E394A"/>
    <w:lvl w:ilvl="0" w:tplc="2698F4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7D3E4E"/>
    <w:multiLevelType w:val="hybridMultilevel"/>
    <w:tmpl w:val="B24A2DDA"/>
    <w:lvl w:ilvl="0" w:tplc="060EACAC">
      <w:start w:val="4"/>
      <w:numFmt w:val="bullet"/>
      <w:lvlText w:val="○"/>
      <w:lvlJc w:val="left"/>
      <w:pPr>
        <w:tabs>
          <w:tab w:val="num" w:pos="1438"/>
        </w:tabs>
        <w:ind w:left="1438" w:hanging="480"/>
      </w:pPr>
      <w:rPr>
        <w:rFonts w:ascii="ＭＳ 明朝" w:eastAsia="ＭＳ 明朝" w:hAnsi="ＭＳ 明朝" w:cs="Times New Roman" w:hint="eastAsia"/>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3" w15:restartNumberingAfterBreak="0">
    <w:nsid w:val="27DC573E"/>
    <w:multiLevelType w:val="hybridMultilevel"/>
    <w:tmpl w:val="83C24EC6"/>
    <w:lvl w:ilvl="0" w:tplc="643CBC40">
      <w:start w:val="2"/>
      <w:numFmt w:val="decimal"/>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4" w15:restartNumberingAfterBreak="0">
    <w:nsid w:val="288375D3"/>
    <w:multiLevelType w:val="hybridMultilevel"/>
    <w:tmpl w:val="8062B0AA"/>
    <w:lvl w:ilvl="0" w:tplc="55D2E436">
      <w:start w:val="2"/>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15" w15:restartNumberingAfterBreak="0">
    <w:nsid w:val="2CB73283"/>
    <w:multiLevelType w:val="hybridMultilevel"/>
    <w:tmpl w:val="157CBC2C"/>
    <w:lvl w:ilvl="0" w:tplc="BC0E1DB6">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6" w15:restartNumberingAfterBreak="0">
    <w:nsid w:val="2CE467BC"/>
    <w:multiLevelType w:val="hybridMultilevel"/>
    <w:tmpl w:val="3E1052F2"/>
    <w:lvl w:ilvl="0" w:tplc="A60CA59E">
      <w:start w:val="1"/>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17" w15:restartNumberingAfterBreak="0">
    <w:nsid w:val="2EB34232"/>
    <w:multiLevelType w:val="hybridMultilevel"/>
    <w:tmpl w:val="92E4CAF2"/>
    <w:lvl w:ilvl="0" w:tplc="F7A65050">
      <w:start w:val="2"/>
      <w:numFmt w:val="bullet"/>
      <w:lvlText w:val="・"/>
      <w:lvlJc w:val="left"/>
      <w:pPr>
        <w:tabs>
          <w:tab w:val="num" w:pos="1199"/>
        </w:tabs>
        <w:ind w:left="1199" w:hanging="48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8" w15:restartNumberingAfterBreak="0">
    <w:nsid w:val="3028196D"/>
    <w:multiLevelType w:val="hybridMultilevel"/>
    <w:tmpl w:val="BF48A200"/>
    <w:lvl w:ilvl="0" w:tplc="7BF6EB62">
      <w:start w:val="1"/>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19" w15:restartNumberingAfterBreak="0">
    <w:nsid w:val="34C65F21"/>
    <w:multiLevelType w:val="hybridMultilevel"/>
    <w:tmpl w:val="97C4C736"/>
    <w:lvl w:ilvl="0" w:tplc="9CD2BF80">
      <w:start w:val="1"/>
      <w:numFmt w:val="decimal"/>
      <w:lvlText w:val="(%1)"/>
      <w:lvlJc w:val="left"/>
      <w:pPr>
        <w:ind w:left="810" w:hanging="36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AD66D6"/>
    <w:multiLevelType w:val="hybridMultilevel"/>
    <w:tmpl w:val="D5DAAEC6"/>
    <w:lvl w:ilvl="0" w:tplc="D2F80060">
      <w:start w:val="3"/>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21" w15:restartNumberingAfterBreak="0">
    <w:nsid w:val="3A9815F3"/>
    <w:multiLevelType w:val="hybridMultilevel"/>
    <w:tmpl w:val="5F885FB0"/>
    <w:lvl w:ilvl="0" w:tplc="6EA2B57C">
      <w:start w:val="1"/>
      <w:numFmt w:val="decimal"/>
      <w:lvlText w:val="%1"/>
      <w:lvlJc w:val="left"/>
      <w:pPr>
        <w:ind w:left="525"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6C55E1"/>
    <w:multiLevelType w:val="hybridMultilevel"/>
    <w:tmpl w:val="BDB2D99E"/>
    <w:lvl w:ilvl="0" w:tplc="DDF232D0">
      <w:start w:val="1"/>
      <w:numFmt w:val="decimalEnclosedCircle"/>
      <w:lvlText w:val="%1"/>
      <w:lvlJc w:val="left"/>
      <w:pPr>
        <w:ind w:left="92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7C7418"/>
    <w:multiLevelType w:val="hybridMultilevel"/>
    <w:tmpl w:val="09EAA6E0"/>
    <w:lvl w:ilvl="0" w:tplc="F36064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41C34"/>
    <w:multiLevelType w:val="hybridMultilevel"/>
    <w:tmpl w:val="51F2077E"/>
    <w:lvl w:ilvl="0" w:tplc="C6D2EC6A">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50785250"/>
    <w:multiLevelType w:val="hybridMultilevel"/>
    <w:tmpl w:val="786A188E"/>
    <w:lvl w:ilvl="0" w:tplc="03DE9F52">
      <w:start w:val="1"/>
      <w:numFmt w:val="decimal"/>
      <w:lvlText w:val="(%1)"/>
      <w:lvlJc w:val="left"/>
      <w:pPr>
        <w:tabs>
          <w:tab w:val="num" w:pos="885"/>
        </w:tabs>
        <w:ind w:left="885" w:hanging="40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516B4F90"/>
    <w:multiLevelType w:val="hybridMultilevel"/>
    <w:tmpl w:val="F27C0AD6"/>
    <w:lvl w:ilvl="0" w:tplc="6BD672F0">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7" w15:restartNumberingAfterBreak="0">
    <w:nsid w:val="54B5698C"/>
    <w:multiLevelType w:val="hybridMultilevel"/>
    <w:tmpl w:val="8FDC521C"/>
    <w:lvl w:ilvl="0" w:tplc="305CB274">
      <w:start w:val="1"/>
      <w:numFmt w:val="decimal"/>
      <w:lvlText w:val="(%1)"/>
      <w:lvlJc w:val="left"/>
      <w:pPr>
        <w:tabs>
          <w:tab w:val="num" w:pos="885"/>
        </w:tabs>
        <w:ind w:left="885" w:hanging="40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5F3A00A6"/>
    <w:multiLevelType w:val="hybridMultilevel"/>
    <w:tmpl w:val="FBAC91C2"/>
    <w:lvl w:ilvl="0" w:tplc="9CD2BF80">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5AE1F8E"/>
    <w:multiLevelType w:val="hybridMultilevel"/>
    <w:tmpl w:val="887EAF3E"/>
    <w:lvl w:ilvl="0" w:tplc="A75E6B2A">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0" w15:restartNumberingAfterBreak="0">
    <w:nsid w:val="67002E83"/>
    <w:multiLevelType w:val="hybridMultilevel"/>
    <w:tmpl w:val="56206430"/>
    <w:lvl w:ilvl="0" w:tplc="6EA2B57C">
      <w:start w:val="1"/>
      <w:numFmt w:val="decimal"/>
      <w:lvlText w:val="%1"/>
      <w:lvlJc w:val="left"/>
      <w:pPr>
        <w:ind w:left="525"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620F77"/>
    <w:multiLevelType w:val="hybridMultilevel"/>
    <w:tmpl w:val="B65674CC"/>
    <w:lvl w:ilvl="0" w:tplc="DDF232D0">
      <w:start w:val="1"/>
      <w:numFmt w:val="decimalEnclosedCircle"/>
      <w:lvlText w:val="%1"/>
      <w:lvlJc w:val="left"/>
      <w:pPr>
        <w:ind w:left="927" w:hanging="360"/>
      </w:pPr>
      <w:rPr>
        <w:rFonts w:hint="default"/>
      </w:rPr>
    </w:lvl>
    <w:lvl w:ilvl="1" w:tplc="34087894">
      <w:start w:val="1"/>
      <w:numFmt w:val="decimal"/>
      <w:lvlText w:val="(%2)"/>
      <w:lvlJc w:val="left"/>
      <w:pPr>
        <w:ind w:left="1587" w:hanging="60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6C37394E"/>
    <w:multiLevelType w:val="hybridMultilevel"/>
    <w:tmpl w:val="5F885FB0"/>
    <w:lvl w:ilvl="0" w:tplc="6EA2B57C">
      <w:start w:val="1"/>
      <w:numFmt w:val="decimal"/>
      <w:lvlText w:val="%1"/>
      <w:lvlJc w:val="left"/>
      <w:pPr>
        <w:ind w:left="525"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603102"/>
    <w:multiLevelType w:val="hybridMultilevel"/>
    <w:tmpl w:val="AAA038E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1D37D3C"/>
    <w:multiLevelType w:val="hybridMultilevel"/>
    <w:tmpl w:val="56206430"/>
    <w:lvl w:ilvl="0" w:tplc="6EA2B57C">
      <w:start w:val="1"/>
      <w:numFmt w:val="decimal"/>
      <w:lvlText w:val="%1"/>
      <w:lvlJc w:val="left"/>
      <w:pPr>
        <w:ind w:left="525"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B416BA"/>
    <w:multiLevelType w:val="hybridMultilevel"/>
    <w:tmpl w:val="5F885FB0"/>
    <w:lvl w:ilvl="0" w:tplc="6EA2B57C">
      <w:start w:val="1"/>
      <w:numFmt w:val="decimal"/>
      <w:lvlText w:val="%1"/>
      <w:lvlJc w:val="left"/>
      <w:pPr>
        <w:ind w:left="525"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0B35B9"/>
    <w:multiLevelType w:val="hybridMultilevel"/>
    <w:tmpl w:val="C318EB9C"/>
    <w:lvl w:ilvl="0" w:tplc="26087750">
      <w:start w:val="1"/>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7" w15:restartNumberingAfterBreak="0">
    <w:nsid w:val="7BAC3976"/>
    <w:multiLevelType w:val="hybridMultilevel"/>
    <w:tmpl w:val="56206430"/>
    <w:lvl w:ilvl="0" w:tplc="6EA2B57C">
      <w:start w:val="1"/>
      <w:numFmt w:val="decimal"/>
      <w:lvlText w:val="%1"/>
      <w:lvlJc w:val="left"/>
      <w:pPr>
        <w:ind w:left="525"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4"/>
  </w:num>
  <w:num w:numId="3">
    <w:abstractNumId w:val="25"/>
  </w:num>
  <w:num w:numId="4">
    <w:abstractNumId w:val="17"/>
  </w:num>
  <w:num w:numId="5">
    <w:abstractNumId w:val="9"/>
  </w:num>
  <w:num w:numId="6">
    <w:abstractNumId w:val="5"/>
  </w:num>
  <w:num w:numId="7">
    <w:abstractNumId w:val="20"/>
  </w:num>
  <w:num w:numId="8">
    <w:abstractNumId w:val="15"/>
  </w:num>
  <w:num w:numId="9">
    <w:abstractNumId w:val="18"/>
  </w:num>
  <w:num w:numId="10">
    <w:abstractNumId w:val="16"/>
  </w:num>
  <w:num w:numId="11">
    <w:abstractNumId w:val="26"/>
  </w:num>
  <w:num w:numId="12">
    <w:abstractNumId w:val="1"/>
  </w:num>
  <w:num w:numId="13">
    <w:abstractNumId w:val="14"/>
  </w:num>
  <w:num w:numId="14">
    <w:abstractNumId w:val="8"/>
  </w:num>
  <w:num w:numId="15">
    <w:abstractNumId w:val="6"/>
  </w:num>
  <w:num w:numId="16">
    <w:abstractNumId w:val="36"/>
  </w:num>
  <w:num w:numId="17">
    <w:abstractNumId w:val="12"/>
  </w:num>
  <w:num w:numId="18">
    <w:abstractNumId w:val="4"/>
  </w:num>
  <w:num w:numId="19">
    <w:abstractNumId w:val="27"/>
  </w:num>
  <w:num w:numId="20">
    <w:abstractNumId w:val="33"/>
  </w:num>
  <w:num w:numId="21">
    <w:abstractNumId w:val="28"/>
  </w:num>
  <w:num w:numId="22">
    <w:abstractNumId w:val="31"/>
  </w:num>
  <w:num w:numId="23">
    <w:abstractNumId w:val="19"/>
  </w:num>
  <w:num w:numId="24">
    <w:abstractNumId w:val="22"/>
  </w:num>
  <w:num w:numId="25">
    <w:abstractNumId w:val="2"/>
  </w:num>
  <w:num w:numId="26">
    <w:abstractNumId w:val="11"/>
  </w:num>
  <w:num w:numId="27">
    <w:abstractNumId w:val="23"/>
  </w:num>
  <w:num w:numId="28">
    <w:abstractNumId w:val="29"/>
  </w:num>
  <w:num w:numId="29">
    <w:abstractNumId w:val="3"/>
  </w:num>
  <w:num w:numId="30">
    <w:abstractNumId w:val="10"/>
  </w:num>
  <w:num w:numId="31">
    <w:abstractNumId w:val="32"/>
  </w:num>
  <w:num w:numId="32">
    <w:abstractNumId w:val="37"/>
  </w:num>
  <w:num w:numId="33">
    <w:abstractNumId w:val="30"/>
  </w:num>
  <w:num w:numId="34">
    <w:abstractNumId w:val="7"/>
  </w:num>
  <w:num w:numId="35">
    <w:abstractNumId w:val="34"/>
  </w:num>
  <w:num w:numId="36">
    <w:abstractNumId w:val="35"/>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41"/>
    <w:rsid w:val="00000FEA"/>
    <w:rsid w:val="000015E9"/>
    <w:rsid w:val="00001846"/>
    <w:rsid w:val="00001C46"/>
    <w:rsid w:val="000026DE"/>
    <w:rsid w:val="00002A53"/>
    <w:rsid w:val="0000321F"/>
    <w:rsid w:val="00003F60"/>
    <w:rsid w:val="000046A1"/>
    <w:rsid w:val="000051C6"/>
    <w:rsid w:val="00005A4B"/>
    <w:rsid w:val="000073A7"/>
    <w:rsid w:val="00007540"/>
    <w:rsid w:val="00007C30"/>
    <w:rsid w:val="00010768"/>
    <w:rsid w:val="00011BCA"/>
    <w:rsid w:val="000121F4"/>
    <w:rsid w:val="000123B3"/>
    <w:rsid w:val="00015DB5"/>
    <w:rsid w:val="00016846"/>
    <w:rsid w:val="00017EAA"/>
    <w:rsid w:val="00020083"/>
    <w:rsid w:val="000202B4"/>
    <w:rsid w:val="00021491"/>
    <w:rsid w:val="000255D2"/>
    <w:rsid w:val="00027EC7"/>
    <w:rsid w:val="00030992"/>
    <w:rsid w:val="00030C12"/>
    <w:rsid w:val="00032DEB"/>
    <w:rsid w:val="000342C6"/>
    <w:rsid w:val="0003471D"/>
    <w:rsid w:val="00034C25"/>
    <w:rsid w:val="00035265"/>
    <w:rsid w:val="000360AE"/>
    <w:rsid w:val="00036466"/>
    <w:rsid w:val="00036C7F"/>
    <w:rsid w:val="00037B29"/>
    <w:rsid w:val="00041082"/>
    <w:rsid w:val="00043FC7"/>
    <w:rsid w:val="000449A4"/>
    <w:rsid w:val="000454A9"/>
    <w:rsid w:val="000461BB"/>
    <w:rsid w:val="00050367"/>
    <w:rsid w:val="00050851"/>
    <w:rsid w:val="00051108"/>
    <w:rsid w:val="000515AA"/>
    <w:rsid w:val="00051B3D"/>
    <w:rsid w:val="00052D3D"/>
    <w:rsid w:val="00052E3E"/>
    <w:rsid w:val="00053FE4"/>
    <w:rsid w:val="0005421F"/>
    <w:rsid w:val="00055B9F"/>
    <w:rsid w:val="000560EC"/>
    <w:rsid w:val="000564E4"/>
    <w:rsid w:val="00061876"/>
    <w:rsid w:val="00062805"/>
    <w:rsid w:val="000628C6"/>
    <w:rsid w:val="00065486"/>
    <w:rsid w:val="00066B22"/>
    <w:rsid w:val="000674BC"/>
    <w:rsid w:val="000676D2"/>
    <w:rsid w:val="0007037A"/>
    <w:rsid w:val="00072D12"/>
    <w:rsid w:val="000734BD"/>
    <w:rsid w:val="000749FE"/>
    <w:rsid w:val="00082855"/>
    <w:rsid w:val="00083BE6"/>
    <w:rsid w:val="00083D81"/>
    <w:rsid w:val="00085124"/>
    <w:rsid w:val="00086E6E"/>
    <w:rsid w:val="00090FD6"/>
    <w:rsid w:val="00091C22"/>
    <w:rsid w:val="000926A5"/>
    <w:rsid w:val="00095A84"/>
    <w:rsid w:val="000962B8"/>
    <w:rsid w:val="00096C11"/>
    <w:rsid w:val="00097DDD"/>
    <w:rsid w:val="000A0585"/>
    <w:rsid w:val="000A1E98"/>
    <w:rsid w:val="000A350D"/>
    <w:rsid w:val="000A3635"/>
    <w:rsid w:val="000A3C21"/>
    <w:rsid w:val="000A64E6"/>
    <w:rsid w:val="000A7447"/>
    <w:rsid w:val="000B05C8"/>
    <w:rsid w:val="000B07C5"/>
    <w:rsid w:val="000B139F"/>
    <w:rsid w:val="000B1E1C"/>
    <w:rsid w:val="000B2361"/>
    <w:rsid w:val="000B34EB"/>
    <w:rsid w:val="000B4AD5"/>
    <w:rsid w:val="000B4B68"/>
    <w:rsid w:val="000B64A2"/>
    <w:rsid w:val="000C0790"/>
    <w:rsid w:val="000C0DFF"/>
    <w:rsid w:val="000C22A5"/>
    <w:rsid w:val="000C22C7"/>
    <w:rsid w:val="000C37EE"/>
    <w:rsid w:val="000C4928"/>
    <w:rsid w:val="000C4C6A"/>
    <w:rsid w:val="000C6409"/>
    <w:rsid w:val="000C651E"/>
    <w:rsid w:val="000D235C"/>
    <w:rsid w:val="000D26F8"/>
    <w:rsid w:val="000D287A"/>
    <w:rsid w:val="000D2D62"/>
    <w:rsid w:val="000D3F8C"/>
    <w:rsid w:val="000D5361"/>
    <w:rsid w:val="000D6B92"/>
    <w:rsid w:val="000E0E70"/>
    <w:rsid w:val="000E136E"/>
    <w:rsid w:val="000E1EDA"/>
    <w:rsid w:val="000E3294"/>
    <w:rsid w:val="000E59B0"/>
    <w:rsid w:val="000E5E81"/>
    <w:rsid w:val="000E66FA"/>
    <w:rsid w:val="000E69E9"/>
    <w:rsid w:val="000E6B52"/>
    <w:rsid w:val="000F0CDE"/>
    <w:rsid w:val="000F2AD5"/>
    <w:rsid w:val="000F47B5"/>
    <w:rsid w:val="000F4EFE"/>
    <w:rsid w:val="000F5226"/>
    <w:rsid w:val="000F5489"/>
    <w:rsid w:val="000F6C54"/>
    <w:rsid w:val="00101271"/>
    <w:rsid w:val="0010160E"/>
    <w:rsid w:val="001026F3"/>
    <w:rsid w:val="00105892"/>
    <w:rsid w:val="00105B1A"/>
    <w:rsid w:val="0010630F"/>
    <w:rsid w:val="0011257F"/>
    <w:rsid w:val="001127A5"/>
    <w:rsid w:val="00112956"/>
    <w:rsid w:val="00116FAE"/>
    <w:rsid w:val="001217AD"/>
    <w:rsid w:val="00121E94"/>
    <w:rsid w:val="0012436A"/>
    <w:rsid w:val="00124B86"/>
    <w:rsid w:val="00125FB1"/>
    <w:rsid w:val="00126B60"/>
    <w:rsid w:val="001270D0"/>
    <w:rsid w:val="00127A51"/>
    <w:rsid w:val="00127F0B"/>
    <w:rsid w:val="00130FB3"/>
    <w:rsid w:val="00132814"/>
    <w:rsid w:val="00132AB3"/>
    <w:rsid w:val="0013525D"/>
    <w:rsid w:val="001368A0"/>
    <w:rsid w:val="00140599"/>
    <w:rsid w:val="00144C40"/>
    <w:rsid w:val="00144D5C"/>
    <w:rsid w:val="00144F55"/>
    <w:rsid w:val="00145784"/>
    <w:rsid w:val="00147E04"/>
    <w:rsid w:val="00150D5E"/>
    <w:rsid w:val="00154FAE"/>
    <w:rsid w:val="00155349"/>
    <w:rsid w:val="00156109"/>
    <w:rsid w:val="00156F51"/>
    <w:rsid w:val="0016062D"/>
    <w:rsid w:val="00160E8F"/>
    <w:rsid w:val="0016319A"/>
    <w:rsid w:val="00163EE5"/>
    <w:rsid w:val="00171C7C"/>
    <w:rsid w:val="00172D78"/>
    <w:rsid w:val="00172F46"/>
    <w:rsid w:val="00173E99"/>
    <w:rsid w:val="00175177"/>
    <w:rsid w:val="001754A7"/>
    <w:rsid w:val="001804AE"/>
    <w:rsid w:val="00182ABC"/>
    <w:rsid w:val="00185197"/>
    <w:rsid w:val="00185C88"/>
    <w:rsid w:val="00186313"/>
    <w:rsid w:val="00192000"/>
    <w:rsid w:val="00195677"/>
    <w:rsid w:val="00195821"/>
    <w:rsid w:val="001A2623"/>
    <w:rsid w:val="001A3838"/>
    <w:rsid w:val="001B1B18"/>
    <w:rsid w:val="001B2869"/>
    <w:rsid w:val="001B598A"/>
    <w:rsid w:val="001C02AE"/>
    <w:rsid w:val="001C16C5"/>
    <w:rsid w:val="001C1E2B"/>
    <w:rsid w:val="001C46BB"/>
    <w:rsid w:val="001C6DFE"/>
    <w:rsid w:val="001D06B4"/>
    <w:rsid w:val="001D188D"/>
    <w:rsid w:val="001D2AC0"/>
    <w:rsid w:val="001D5464"/>
    <w:rsid w:val="001D6AC1"/>
    <w:rsid w:val="001E09E3"/>
    <w:rsid w:val="001E1F9D"/>
    <w:rsid w:val="001E2472"/>
    <w:rsid w:val="001E3BCD"/>
    <w:rsid w:val="001E3C56"/>
    <w:rsid w:val="001E42F7"/>
    <w:rsid w:val="001E4717"/>
    <w:rsid w:val="001F0CF6"/>
    <w:rsid w:val="001F16A9"/>
    <w:rsid w:val="001F1A48"/>
    <w:rsid w:val="001F1DFE"/>
    <w:rsid w:val="001F4018"/>
    <w:rsid w:val="001F4D36"/>
    <w:rsid w:val="001F5A00"/>
    <w:rsid w:val="001F66C2"/>
    <w:rsid w:val="001F6B45"/>
    <w:rsid w:val="001F7003"/>
    <w:rsid w:val="001F7A33"/>
    <w:rsid w:val="00200096"/>
    <w:rsid w:val="00200A48"/>
    <w:rsid w:val="0020161D"/>
    <w:rsid w:val="00201E07"/>
    <w:rsid w:val="00201FFD"/>
    <w:rsid w:val="00204391"/>
    <w:rsid w:val="00207990"/>
    <w:rsid w:val="00207E16"/>
    <w:rsid w:val="0021082D"/>
    <w:rsid w:val="00215F49"/>
    <w:rsid w:val="00220DA7"/>
    <w:rsid w:val="0022369F"/>
    <w:rsid w:val="0022526F"/>
    <w:rsid w:val="00226C4C"/>
    <w:rsid w:val="00226D80"/>
    <w:rsid w:val="00226DE6"/>
    <w:rsid w:val="002314AE"/>
    <w:rsid w:val="00232790"/>
    <w:rsid w:val="00232DE1"/>
    <w:rsid w:val="00233C01"/>
    <w:rsid w:val="00236F17"/>
    <w:rsid w:val="002370DD"/>
    <w:rsid w:val="00240F34"/>
    <w:rsid w:val="002414B6"/>
    <w:rsid w:val="0024180F"/>
    <w:rsid w:val="0024283F"/>
    <w:rsid w:val="00244E1E"/>
    <w:rsid w:val="00244F2B"/>
    <w:rsid w:val="00245C8E"/>
    <w:rsid w:val="00246559"/>
    <w:rsid w:val="00252C89"/>
    <w:rsid w:val="002542C6"/>
    <w:rsid w:val="002545E3"/>
    <w:rsid w:val="002575EA"/>
    <w:rsid w:val="00257D2C"/>
    <w:rsid w:val="00260D6E"/>
    <w:rsid w:val="00261430"/>
    <w:rsid w:val="002619F8"/>
    <w:rsid w:val="00263BAB"/>
    <w:rsid w:val="0026610A"/>
    <w:rsid w:val="00267AD3"/>
    <w:rsid w:val="00267BC8"/>
    <w:rsid w:val="00272DFF"/>
    <w:rsid w:val="002746DF"/>
    <w:rsid w:val="002761B4"/>
    <w:rsid w:val="00276C12"/>
    <w:rsid w:val="00280496"/>
    <w:rsid w:val="0028564F"/>
    <w:rsid w:val="002867F0"/>
    <w:rsid w:val="00292DF0"/>
    <w:rsid w:val="0029343E"/>
    <w:rsid w:val="00294787"/>
    <w:rsid w:val="00294EC2"/>
    <w:rsid w:val="0029553C"/>
    <w:rsid w:val="002961AB"/>
    <w:rsid w:val="002A0527"/>
    <w:rsid w:val="002A1A5D"/>
    <w:rsid w:val="002A1D80"/>
    <w:rsid w:val="002A40DC"/>
    <w:rsid w:val="002A4CE3"/>
    <w:rsid w:val="002B0C88"/>
    <w:rsid w:val="002B1D31"/>
    <w:rsid w:val="002B2034"/>
    <w:rsid w:val="002B234A"/>
    <w:rsid w:val="002B2ECD"/>
    <w:rsid w:val="002B3076"/>
    <w:rsid w:val="002B329C"/>
    <w:rsid w:val="002B38D9"/>
    <w:rsid w:val="002B760E"/>
    <w:rsid w:val="002C29B6"/>
    <w:rsid w:val="002C4456"/>
    <w:rsid w:val="002C5B9B"/>
    <w:rsid w:val="002C6824"/>
    <w:rsid w:val="002C6A5D"/>
    <w:rsid w:val="002C7738"/>
    <w:rsid w:val="002D1488"/>
    <w:rsid w:val="002D1CE5"/>
    <w:rsid w:val="002D1F03"/>
    <w:rsid w:val="002D2A1D"/>
    <w:rsid w:val="002D2CAA"/>
    <w:rsid w:val="002D2F04"/>
    <w:rsid w:val="002D5308"/>
    <w:rsid w:val="002D54CA"/>
    <w:rsid w:val="002E1163"/>
    <w:rsid w:val="002E1A4B"/>
    <w:rsid w:val="002E3122"/>
    <w:rsid w:val="002E3B7D"/>
    <w:rsid w:val="002E44F1"/>
    <w:rsid w:val="002E4766"/>
    <w:rsid w:val="002E50C6"/>
    <w:rsid w:val="002E744C"/>
    <w:rsid w:val="002E762B"/>
    <w:rsid w:val="002F3A00"/>
    <w:rsid w:val="002F5CC0"/>
    <w:rsid w:val="002F5FEF"/>
    <w:rsid w:val="002F665C"/>
    <w:rsid w:val="002F7A31"/>
    <w:rsid w:val="0030007B"/>
    <w:rsid w:val="0030161B"/>
    <w:rsid w:val="00301D1A"/>
    <w:rsid w:val="00302435"/>
    <w:rsid w:val="00304389"/>
    <w:rsid w:val="0030546C"/>
    <w:rsid w:val="00306F40"/>
    <w:rsid w:val="00307282"/>
    <w:rsid w:val="00310D1D"/>
    <w:rsid w:val="00311295"/>
    <w:rsid w:val="003118F6"/>
    <w:rsid w:val="0031213D"/>
    <w:rsid w:val="003136AF"/>
    <w:rsid w:val="00315D41"/>
    <w:rsid w:val="00324447"/>
    <w:rsid w:val="00324D4D"/>
    <w:rsid w:val="00326474"/>
    <w:rsid w:val="00326505"/>
    <w:rsid w:val="003269D2"/>
    <w:rsid w:val="003278F5"/>
    <w:rsid w:val="00327DCC"/>
    <w:rsid w:val="0033353C"/>
    <w:rsid w:val="0033364B"/>
    <w:rsid w:val="00336223"/>
    <w:rsid w:val="003404B2"/>
    <w:rsid w:val="00340F7F"/>
    <w:rsid w:val="00347BA6"/>
    <w:rsid w:val="003508A5"/>
    <w:rsid w:val="00351C3A"/>
    <w:rsid w:val="0035295D"/>
    <w:rsid w:val="00352AE5"/>
    <w:rsid w:val="00354F8E"/>
    <w:rsid w:val="00355E22"/>
    <w:rsid w:val="00356748"/>
    <w:rsid w:val="0036060E"/>
    <w:rsid w:val="00360682"/>
    <w:rsid w:val="00362E8F"/>
    <w:rsid w:val="00362FF4"/>
    <w:rsid w:val="003633ED"/>
    <w:rsid w:val="0036748E"/>
    <w:rsid w:val="003675CE"/>
    <w:rsid w:val="00367D2D"/>
    <w:rsid w:val="00367F3E"/>
    <w:rsid w:val="0037211D"/>
    <w:rsid w:val="00375A19"/>
    <w:rsid w:val="003778A7"/>
    <w:rsid w:val="003779B1"/>
    <w:rsid w:val="003810BA"/>
    <w:rsid w:val="00381457"/>
    <w:rsid w:val="0038364F"/>
    <w:rsid w:val="00383F7D"/>
    <w:rsid w:val="00385A54"/>
    <w:rsid w:val="0038733C"/>
    <w:rsid w:val="003876D5"/>
    <w:rsid w:val="00387C08"/>
    <w:rsid w:val="00392848"/>
    <w:rsid w:val="00392C11"/>
    <w:rsid w:val="00393B99"/>
    <w:rsid w:val="003952C9"/>
    <w:rsid w:val="00395886"/>
    <w:rsid w:val="003967D8"/>
    <w:rsid w:val="00396849"/>
    <w:rsid w:val="00397F16"/>
    <w:rsid w:val="003A09B1"/>
    <w:rsid w:val="003A0AC9"/>
    <w:rsid w:val="003A3ADB"/>
    <w:rsid w:val="003A41E2"/>
    <w:rsid w:val="003A4DFB"/>
    <w:rsid w:val="003A4F16"/>
    <w:rsid w:val="003A6531"/>
    <w:rsid w:val="003A6973"/>
    <w:rsid w:val="003B06A9"/>
    <w:rsid w:val="003B775E"/>
    <w:rsid w:val="003C03AC"/>
    <w:rsid w:val="003C0DC0"/>
    <w:rsid w:val="003C34B8"/>
    <w:rsid w:val="003C637B"/>
    <w:rsid w:val="003C75EA"/>
    <w:rsid w:val="003D2F36"/>
    <w:rsid w:val="003D6911"/>
    <w:rsid w:val="003D70A1"/>
    <w:rsid w:val="003D780F"/>
    <w:rsid w:val="003D7E7A"/>
    <w:rsid w:val="003E0056"/>
    <w:rsid w:val="003E1032"/>
    <w:rsid w:val="003E1351"/>
    <w:rsid w:val="003E203F"/>
    <w:rsid w:val="003E39AD"/>
    <w:rsid w:val="003E4C85"/>
    <w:rsid w:val="003E5153"/>
    <w:rsid w:val="003E63BD"/>
    <w:rsid w:val="003E6BF0"/>
    <w:rsid w:val="003E6C52"/>
    <w:rsid w:val="003E7444"/>
    <w:rsid w:val="003E7933"/>
    <w:rsid w:val="003F252B"/>
    <w:rsid w:val="003F33AE"/>
    <w:rsid w:val="003F3538"/>
    <w:rsid w:val="003F377B"/>
    <w:rsid w:val="003F3EBF"/>
    <w:rsid w:val="003F6F5B"/>
    <w:rsid w:val="003F77AF"/>
    <w:rsid w:val="004002F3"/>
    <w:rsid w:val="00401227"/>
    <w:rsid w:val="0040209E"/>
    <w:rsid w:val="00403690"/>
    <w:rsid w:val="00405C42"/>
    <w:rsid w:val="00411EB8"/>
    <w:rsid w:val="00412F49"/>
    <w:rsid w:val="00413BC3"/>
    <w:rsid w:val="00413C4B"/>
    <w:rsid w:val="00414BC3"/>
    <w:rsid w:val="00415D2A"/>
    <w:rsid w:val="00417600"/>
    <w:rsid w:val="00417693"/>
    <w:rsid w:val="00417FA5"/>
    <w:rsid w:val="004217A0"/>
    <w:rsid w:val="00422829"/>
    <w:rsid w:val="00423BA6"/>
    <w:rsid w:val="004243B2"/>
    <w:rsid w:val="004254C5"/>
    <w:rsid w:val="00425C59"/>
    <w:rsid w:val="0042663A"/>
    <w:rsid w:val="0042668C"/>
    <w:rsid w:val="00433658"/>
    <w:rsid w:val="00434CC1"/>
    <w:rsid w:val="00435705"/>
    <w:rsid w:val="00435ADC"/>
    <w:rsid w:val="00436E7D"/>
    <w:rsid w:val="00437B0E"/>
    <w:rsid w:val="004419F3"/>
    <w:rsid w:val="00442662"/>
    <w:rsid w:val="0044326C"/>
    <w:rsid w:val="00443F77"/>
    <w:rsid w:val="00447E2E"/>
    <w:rsid w:val="00450EBC"/>
    <w:rsid w:val="00453920"/>
    <w:rsid w:val="00455320"/>
    <w:rsid w:val="004561C1"/>
    <w:rsid w:val="004569D9"/>
    <w:rsid w:val="00457A92"/>
    <w:rsid w:val="00460084"/>
    <w:rsid w:val="004617D7"/>
    <w:rsid w:val="00461F01"/>
    <w:rsid w:val="00462108"/>
    <w:rsid w:val="00463C42"/>
    <w:rsid w:val="00463CF5"/>
    <w:rsid w:val="0046779C"/>
    <w:rsid w:val="00467F83"/>
    <w:rsid w:val="004701A7"/>
    <w:rsid w:val="00471593"/>
    <w:rsid w:val="00471BC2"/>
    <w:rsid w:val="00473B03"/>
    <w:rsid w:val="004741FC"/>
    <w:rsid w:val="00476148"/>
    <w:rsid w:val="00476928"/>
    <w:rsid w:val="00481CF6"/>
    <w:rsid w:val="00482C3C"/>
    <w:rsid w:val="004841CA"/>
    <w:rsid w:val="004849A7"/>
    <w:rsid w:val="00485011"/>
    <w:rsid w:val="0048585B"/>
    <w:rsid w:val="00487164"/>
    <w:rsid w:val="0049106A"/>
    <w:rsid w:val="00491532"/>
    <w:rsid w:val="00491AB1"/>
    <w:rsid w:val="0049249C"/>
    <w:rsid w:val="00492770"/>
    <w:rsid w:val="00492852"/>
    <w:rsid w:val="00493999"/>
    <w:rsid w:val="00494BD6"/>
    <w:rsid w:val="00495F04"/>
    <w:rsid w:val="00497D19"/>
    <w:rsid w:val="004A0504"/>
    <w:rsid w:val="004A0599"/>
    <w:rsid w:val="004A201C"/>
    <w:rsid w:val="004A3F08"/>
    <w:rsid w:val="004A5A40"/>
    <w:rsid w:val="004A60D0"/>
    <w:rsid w:val="004B0972"/>
    <w:rsid w:val="004B1E58"/>
    <w:rsid w:val="004B3C7C"/>
    <w:rsid w:val="004B6AB3"/>
    <w:rsid w:val="004C0BDE"/>
    <w:rsid w:val="004C152A"/>
    <w:rsid w:val="004C2AC0"/>
    <w:rsid w:val="004C3AFA"/>
    <w:rsid w:val="004C3E72"/>
    <w:rsid w:val="004C4057"/>
    <w:rsid w:val="004C55F6"/>
    <w:rsid w:val="004C5915"/>
    <w:rsid w:val="004C5DF5"/>
    <w:rsid w:val="004C662A"/>
    <w:rsid w:val="004C664A"/>
    <w:rsid w:val="004D0B3A"/>
    <w:rsid w:val="004D1EBA"/>
    <w:rsid w:val="004D2930"/>
    <w:rsid w:val="004D3055"/>
    <w:rsid w:val="004D374F"/>
    <w:rsid w:val="004D3BB2"/>
    <w:rsid w:val="004D408E"/>
    <w:rsid w:val="004D75DB"/>
    <w:rsid w:val="004D7B09"/>
    <w:rsid w:val="004E3820"/>
    <w:rsid w:val="004E40AC"/>
    <w:rsid w:val="004E4973"/>
    <w:rsid w:val="004E53A8"/>
    <w:rsid w:val="004E6E64"/>
    <w:rsid w:val="004E7D95"/>
    <w:rsid w:val="004F03E1"/>
    <w:rsid w:val="004F124B"/>
    <w:rsid w:val="004F2711"/>
    <w:rsid w:val="004F51B6"/>
    <w:rsid w:val="004F6229"/>
    <w:rsid w:val="0050151C"/>
    <w:rsid w:val="00502999"/>
    <w:rsid w:val="00503975"/>
    <w:rsid w:val="0050542F"/>
    <w:rsid w:val="005064E3"/>
    <w:rsid w:val="005070D5"/>
    <w:rsid w:val="005073AA"/>
    <w:rsid w:val="005074C8"/>
    <w:rsid w:val="005109AF"/>
    <w:rsid w:val="00512FCF"/>
    <w:rsid w:val="00514D20"/>
    <w:rsid w:val="0051582E"/>
    <w:rsid w:val="005160E0"/>
    <w:rsid w:val="0051719E"/>
    <w:rsid w:val="0052138B"/>
    <w:rsid w:val="005227AF"/>
    <w:rsid w:val="005228F4"/>
    <w:rsid w:val="00522B65"/>
    <w:rsid w:val="005235E4"/>
    <w:rsid w:val="00523B81"/>
    <w:rsid w:val="00526466"/>
    <w:rsid w:val="00526ACE"/>
    <w:rsid w:val="00530C2F"/>
    <w:rsid w:val="00532CD0"/>
    <w:rsid w:val="005349D3"/>
    <w:rsid w:val="00535CF7"/>
    <w:rsid w:val="00540316"/>
    <w:rsid w:val="00540A26"/>
    <w:rsid w:val="00540D5F"/>
    <w:rsid w:val="00542F39"/>
    <w:rsid w:val="005431CF"/>
    <w:rsid w:val="00543FE1"/>
    <w:rsid w:val="00544EC1"/>
    <w:rsid w:val="0055168E"/>
    <w:rsid w:val="005521E2"/>
    <w:rsid w:val="005543B7"/>
    <w:rsid w:val="00555B79"/>
    <w:rsid w:val="00556B62"/>
    <w:rsid w:val="005572E5"/>
    <w:rsid w:val="0055764C"/>
    <w:rsid w:val="00560A34"/>
    <w:rsid w:val="00561D16"/>
    <w:rsid w:val="00562884"/>
    <w:rsid w:val="00563763"/>
    <w:rsid w:val="00563ED6"/>
    <w:rsid w:val="00565064"/>
    <w:rsid w:val="005653AB"/>
    <w:rsid w:val="00565D0B"/>
    <w:rsid w:val="005677FA"/>
    <w:rsid w:val="00567BCB"/>
    <w:rsid w:val="00574166"/>
    <w:rsid w:val="005755F0"/>
    <w:rsid w:val="0058018B"/>
    <w:rsid w:val="005808C2"/>
    <w:rsid w:val="00583502"/>
    <w:rsid w:val="00584AE6"/>
    <w:rsid w:val="00585F4B"/>
    <w:rsid w:val="0059028F"/>
    <w:rsid w:val="00591267"/>
    <w:rsid w:val="00591842"/>
    <w:rsid w:val="00594CF5"/>
    <w:rsid w:val="005A0018"/>
    <w:rsid w:val="005A21AB"/>
    <w:rsid w:val="005A3B1E"/>
    <w:rsid w:val="005A5B9B"/>
    <w:rsid w:val="005A73D6"/>
    <w:rsid w:val="005B0F17"/>
    <w:rsid w:val="005B123A"/>
    <w:rsid w:val="005B1F43"/>
    <w:rsid w:val="005B3D8D"/>
    <w:rsid w:val="005B3F88"/>
    <w:rsid w:val="005B63B1"/>
    <w:rsid w:val="005C23B6"/>
    <w:rsid w:val="005C54DD"/>
    <w:rsid w:val="005C550D"/>
    <w:rsid w:val="005C6D5C"/>
    <w:rsid w:val="005C796A"/>
    <w:rsid w:val="005D05FA"/>
    <w:rsid w:val="005D08B0"/>
    <w:rsid w:val="005D0A00"/>
    <w:rsid w:val="005D210A"/>
    <w:rsid w:val="005D22CF"/>
    <w:rsid w:val="005D375C"/>
    <w:rsid w:val="005D580B"/>
    <w:rsid w:val="005E09C3"/>
    <w:rsid w:val="005E1021"/>
    <w:rsid w:val="005E112C"/>
    <w:rsid w:val="005E1209"/>
    <w:rsid w:val="005E1284"/>
    <w:rsid w:val="005E21F1"/>
    <w:rsid w:val="005E520E"/>
    <w:rsid w:val="005E5E38"/>
    <w:rsid w:val="005E796E"/>
    <w:rsid w:val="005F24A2"/>
    <w:rsid w:val="005F36F7"/>
    <w:rsid w:val="005F405D"/>
    <w:rsid w:val="005F54DB"/>
    <w:rsid w:val="005F55FD"/>
    <w:rsid w:val="005F6BE2"/>
    <w:rsid w:val="005F6E10"/>
    <w:rsid w:val="00602525"/>
    <w:rsid w:val="00603413"/>
    <w:rsid w:val="00603517"/>
    <w:rsid w:val="00604D29"/>
    <w:rsid w:val="0060581F"/>
    <w:rsid w:val="006067BA"/>
    <w:rsid w:val="00607D07"/>
    <w:rsid w:val="00611243"/>
    <w:rsid w:val="006115B3"/>
    <w:rsid w:val="00611DCC"/>
    <w:rsid w:val="00613480"/>
    <w:rsid w:val="00613B1A"/>
    <w:rsid w:val="00616580"/>
    <w:rsid w:val="0062052A"/>
    <w:rsid w:val="0062176D"/>
    <w:rsid w:val="00622352"/>
    <w:rsid w:val="00622C28"/>
    <w:rsid w:val="00622EB0"/>
    <w:rsid w:val="00623148"/>
    <w:rsid w:val="00623776"/>
    <w:rsid w:val="0062546A"/>
    <w:rsid w:val="00627168"/>
    <w:rsid w:val="00630406"/>
    <w:rsid w:val="006319FE"/>
    <w:rsid w:val="00633C56"/>
    <w:rsid w:val="00636492"/>
    <w:rsid w:val="00636ECC"/>
    <w:rsid w:val="00636FD1"/>
    <w:rsid w:val="006401AD"/>
    <w:rsid w:val="00642B38"/>
    <w:rsid w:val="00643F2D"/>
    <w:rsid w:val="006456CE"/>
    <w:rsid w:val="00646600"/>
    <w:rsid w:val="006514B7"/>
    <w:rsid w:val="00653543"/>
    <w:rsid w:val="0065376E"/>
    <w:rsid w:val="00653BDA"/>
    <w:rsid w:val="006565E4"/>
    <w:rsid w:val="00657283"/>
    <w:rsid w:val="00660126"/>
    <w:rsid w:val="00660470"/>
    <w:rsid w:val="00661BC2"/>
    <w:rsid w:val="00666ABA"/>
    <w:rsid w:val="006734BE"/>
    <w:rsid w:val="00674550"/>
    <w:rsid w:val="0067462F"/>
    <w:rsid w:val="00676CD8"/>
    <w:rsid w:val="00677FBB"/>
    <w:rsid w:val="006809E8"/>
    <w:rsid w:val="00680FF4"/>
    <w:rsid w:val="006814D7"/>
    <w:rsid w:val="00681DFA"/>
    <w:rsid w:val="0068211D"/>
    <w:rsid w:val="00683113"/>
    <w:rsid w:val="0068356B"/>
    <w:rsid w:val="006848EC"/>
    <w:rsid w:val="00684CB7"/>
    <w:rsid w:val="006850BD"/>
    <w:rsid w:val="00685511"/>
    <w:rsid w:val="00685A36"/>
    <w:rsid w:val="00687BEE"/>
    <w:rsid w:val="00690C08"/>
    <w:rsid w:val="00690F6A"/>
    <w:rsid w:val="0069130D"/>
    <w:rsid w:val="006939E6"/>
    <w:rsid w:val="00694F97"/>
    <w:rsid w:val="0069531E"/>
    <w:rsid w:val="00695D01"/>
    <w:rsid w:val="00696D79"/>
    <w:rsid w:val="00697706"/>
    <w:rsid w:val="00697F4B"/>
    <w:rsid w:val="006A0062"/>
    <w:rsid w:val="006A111A"/>
    <w:rsid w:val="006A2813"/>
    <w:rsid w:val="006A2A6B"/>
    <w:rsid w:val="006A4F54"/>
    <w:rsid w:val="006A5702"/>
    <w:rsid w:val="006A5BB5"/>
    <w:rsid w:val="006A651B"/>
    <w:rsid w:val="006A78F6"/>
    <w:rsid w:val="006B1157"/>
    <w:rsid w:val="006B1C72"/>
    <w:rsid w:val="006B21CB"/>
    <w:rsid w:val="006B2306"/>
    <w:rsid w:val="006B26FB"/>
    <w:rsid w:val="006B438E"/>
    <w:rsid w:val="006C0671"/>
    <w:rsid w:val="006C1ADF"/>
    <w:rsid w:val="006C1C8A"/>
    <w:rsid w:val="006C3C7B"/>
    <w:rsid w:val="006C432A"/>
    <w:rsid w:val="006C60C7"/>
    <w:rsid w:val="006C6FE7"/>
    <w:rsid w:val="006C7F1B"/>
    <w:rsid w:val="006D06E2"/>
    <w:rsid w:val="006D1268"/>
    <w:rsid w:val="006D2287"/>
    <w:rsid w:val="006D2D41"/>
    <w:rsid w:val="006D31B4"/>
    <w:rsid w:val="006D37EB"/>
    <w:rsid w:val="006D3B46"/>
    <w:rsid w:val="006D7A9E"/>
    <w:rsid w:val="006E1446"/>
    <w:rsid w:val="006E25FC"/>
    <w:rsid w:val="006E2BCE"/>
    <w:rsid w:val="006E2FCA"/>
    <w:rsid w:val="006E5319"/>
    <w:rsid w:val="006E652D"/>
    <w:rsid w:val="006E65A5"/>
    <w:rsid w:val="006E68F7"/>
    <w:rsid w:val="006E6B83"/>
    <w:rsid w:val="006F012D"/>
    <w:rsid w:val="006F4D2B"/>
    <w:rsid w:val="006F73FF"/>
    <w:rsid w:val="006F7AB2"/>
    <w:rsid w:val="00700377"/>
    <w:rsid w:val="007014E2"/>
    <w:rsid w:val="00701F0D"/>
    <w:rsid w:val="00701F78"/>
    <w:rsid w:val="007028F7"/>
    <w:rsid w:val="007073EA"/>
    <w:rsid w:val="0070788D"/>
    <w:rsid w:val="0071243F"/>
    <w:rsid w:val="00712A7F"/>
    <w:rsid w:val="007133B4"/>
    <w:rsid w:val="00714109"/>
    <w:rsid w:val="00716026"/>
    <w:rsid w:val="00716A54"/>
    <w:rsid w:val="007201A9"/>
    <w:rsid w:val="0072455E"/>
    <w:rsid w:val="00724E96"/>
    <w:rsid w:val="00725C2A"/>
    <w:rsid w:val="00725DD7"/>
    <w:rsid w:val="00730D50"/>
    <w:rsid w:val="007319B8"/>
    <w:rsid w:val="00732982"/>
    <w:rsid w:val="0073510C"/>
    <w:rsid w:val="0073626F"/>
    <w:rsid w:val="00736BB6"/>
    <w:rsid w:val="0074109F"/>
    <w:rsid w:val="00741CBE"/>
    <w:rsid w:val="00743255"/>
    <w:rsid w:val="00744882"/>
    <w:rsid w:val="00745CAD"/>
    <w:rsid w:val="00746802"/>
    <w:rsid w:val="007502FD"/>
    <w:rsid w:val="00751C98"/>
    <w:rsid w:val="00752C23"/>
    <w:rsid w:val="00753333"/>
    <w:rsid w:val="00757DBB"/>
    <w:rsid w:val="00760000"/>
    <w:rsid w:val="00760487"/>
    <w:rsid w:val="007606CF"/>
    <w:rsid w:val="007606E2"/>
    <w:rsid w:val="0076122A"/>
    <w:rsid w:val="0076148F"/>
    <w:rsid w:val="00761A44"/>
    <w:rsid w:val="00762929"/>
    <w:rsid w:val="00763605"/>
    <w:rsid w:val="00763B78"/>
    <w:rsid w:val="00764FDE"/>
    <w:rsid w:val="0076501E"/>
    <w:rsid w:val="007653DB"/>
    <w:rsid w:val="00765DAA"/>
    <w:rsid w:val="00766401"/>
    <w:rsid w:val="00766669"/>
    <w:rsid w:val="007666D6"/>
    <w:rsid w:val="0076676A"/>
    <w:rsid w:val="00767FD8"/>
    <w:rsid w:val="00770F3B"/>
    <w:rsid w:val="007711A3"/>
    <w:rsid w:val="00772323"/>
    <w:rsid w:val="00772796"/>
    <w:rsid w:val="0077476C"/>
    <w:rsid w:val="007752AC"/>
    <w:rsid w:val="007762A4"/>
    <w:rsid w:val="00776EB0"/>
    <w:rsid w:val="00780A5A"/>
    <w:rsid w:val="00781255"/>
    <w:rsid w:val="00781D89"/>
    <w:rsid w:val="00782AB5"/>
    <w:rsid w:val="00782E34"/>
    <w:rsid w:val="00783AAA"/>
    <w:rsid w:val="00783F2B"/>
    <w:rsid w:val="007845A4"/>
    <w:rsid w:val="007868CF"/>
    <w:rsid w:val="00791622"/>
    <w:rsid w:val="007918CB"/>
    <w:rsid w:val="00791B55"/>
    <w:rsid w:val="007936A4"/>
    <w:rsid w:val="007A1B2E"/>
    <w:rsid w:val="007A504F"/>
    <w:rsid w:val="007A6A89"/>
    <w:rsid w:val="007A7CCB"/>
    <w:rsid w:val="007B06D3"/>
    <w:rsid w:val="007B2B31"/>
    <w:rsid w:val="007B3521"/>
    <w:rsid w:val="007B4605"/>
    <w:rsid w:val="007B58F5"/>
    <w:rsid w:val="007B74C5"/>
    <w:rsid w:val="007B7D4C"/>
    <w:rsid w:val="007C03FD"/>
    <w:rsid w:val="007C072A"/>
    <w:rsid w:val="007C18EE"/>
    <w:rsid w:val="007C2BD2"/>
    <w:rsid w:val="007C3DED"/>
    <w:rsid w:val="007C6A0A"/>
    <w:rsid w:val="007C7055"/>
    <w:rsid w:val="007C74E0"/>
    <w:rsid w:val="007D22E7"/>
    <w:rsid w:val="007D2E79"/>
    <w:rsid w:val="007D54C0"/>
    <w:rsid w:val="007D76B2"/>
    <w:rsid w:val="007E000F"/>
    <w:rsid w:val="007E0B5B"/>
    <w:rsid w:val="007E1279"/>
    <w:rsid w:val="007E2512"/>
    <w:rsid w:val="007E274C"/>
    <w:rsid w:val="007E35CB"/>
    <w:rsid w:val="007E3CA8"/>
    <w:rsid w:val="007E4AC8"/>
    <w:rsid w:val="007E5AB1"/>
    <w:rsid w:val="007E735E"/>
    <w:rsid w:val="007F0234"/>
    <w:rsid w:val="007F0BD4"/>
    <w:rsid w:val="007F0CA8"/>
    <w:rsid w:val="007F3B0C"/>
    <w:rsid w:val="007F3BE2"/>
    <w:rsid w:val="007F3FD9"/>
    <w:rsid w:val="007F49EE"/>
    <w:rsid w:val="007F5706"/>
    <w:rsid w:val="007F691F"/>
    <w:rsid w:val="007F6A0C"/>
    <w:rsid w:val="007F76DD"/>
    <w:rsid w:val="007F7AA2"/>
    <w:rsid w:val="008014A9"/>
    <w:rsid w:val="00803333"/>
    <w:rsid w:val="00803B66"/>
    <w:rsid w:val="00804119"/>
    <w:rsid w:val="008046EA"/>
    <w:rsid w:val="00807254"/>
    <w:rsid w:val="0080755C"/>
    <w:rsid w:val="0081431A"/>
    <w:rsid w:val="00815D36"/>
    <w:rsid w:val="0081729C"/>
    <w:rsid w:val="00817D68"/>
    <w:rsid w:val="0082033B"/>
    <w:rsid w:val="00820FF9"/>
    <w:rsid w:val="00822B79"/>
    <w:rsid w:val="0082531C"/>
    <w:rsid w:val="0082543B"/>
    <w:rsid w:val="008258E4"/>
    <w:rsid w:val="0083001A"/>
    <w:rsid w:val="008309ED"/>
    <w:rsid w:val="008316BC"/>
    <w:rsid w:val="00831D6A"/>
    <w:rsid w:val="00831E6D"/>
    <w:rsid w:val="008322AB"/>
    <w:rsid w:val="00834960"/>
    <w:rsid w:val="00841014"/>
    <w:rsid w:val="00841DA9"/>
    <w:rsid w:val="00842553"/>
    <w:rsid w:val="008427E4"/>
    <w:rsid w:val="00842892"/>
    <w:rsid w:val="00843762"/>
    <w:rsid w:val="00845190"/>
    <w:rsid w:val="00845881"/>
    <w:rsid w:val="00846CE9"/>
    <w:rsid w:val="0085014D"/>
    <w:rsid w:val="00850973"/>
    <w:rsid w:val="008516D4"/>
    <w:rsid w:val="008536CF"/>
    <w:rsid w:val="00854ADB"/>
    <w:rsid w:val="00855E9C"/>
    <w:rsid w:val="00856226"/>
    <w:rsid w:val="008573ED"/>
    <w:rsid w:val="00860A30"/>
    <w:rsid w:val="00861C6E"/>
    <w:rsid w:val="00863DA9"/>
    <w:rsid w:val="0086469B"/>
    <w:rsid w:val="0086634F"/>
    <w:rsid w:val="008800B6"/>
    <w:rsid w:val="0088178A"/>
    <w:rsid w:val="00881E20"/>
    <w:rsid w:val="00881E64"/>
    <w:rsid w:val="008826F3"/>
    <w:rsid w:val="008904A6"/>
    <w:rsid w:val="008911E1"/>
    <w:rsid w:val="0089184E"/>
    <w:rsid w:val="008938C5"/>
    <w:rsid w:val="0089420A"/>
    <w:rsid w:val="008959B6"/>
    <w:rsid w:val="00896B53"/>
    <w:rsid w:val="00896E2C"/>
    <w:rsid w:val="00897198"/>
    <w:rsid w:val="008A17CC"/>
    <w:rsid w:val="008A2FA2"/>
    <w:rsid w:val="008A3836"/>
    <w:rsid w:val="008A4514"/>
    <w:rsid w:val="008A577D"/>
    <w:rsid w:val="008A62B2"/>
    <w:rsid w:val="008B0DA5"/>
    <w:rsid w:val="008B203F"/>
    <w:rsid w:val="008B209E"/>
    <w:rsid w:val="008B346D"/>
    <w:rsid w:val="008B4E9F"/>
    <w:rsid w:val="008B66E4"/>
    <w:rsid w:val="008C36BE"/>
    <w:rsid w:val="008C4E55"/>
    <w:rsid w:val="008C4FC7"/>
    <w:rsid w:val="008C66B2"/>
    <w:rsid w:val="008D11F3"/>
    <w:rsid w:val="008D2554"/>
    <w:rsid w:val="008D3371"/>
    <w:rsid w:val="008D524C"/>
    <w:rsid w:val="008D53CC"/>
    <w:rsid w:val="008D5851"/>
    <w:rsid w:val="008D5E33"/>
    <w:rsid w:val="008D6C72"/>
    <w:rsid w:val="008D6E25"/>
    <w:rsid w:val="008D6E38"/>
    <w:rsid w:val="008D76C2"/>
    <w:rsid w:val="008D7EC7"/>
    <w:rsid w:val="008E4142"/>
    <w:rsid w:val="008E563D"/>
    <w:rsid w:val="008E59C0"/>
    <w:rsid w:val="008E6B96"/>
    <w:rsid w:val="008E6FB1"/>
    <w:rsid w:val="008E7707"/>
    <w:rsid w:val="008F19E7"/>
    <w:rsid w:val="008F211B"/>
    <w:rsid w:val="008F24D2"/>
    <w:rsid w:val="008F2588"/>
    <w:rsid w:val="008F3DB7"/>
    <w:rsid w:val="008F589F"/>
    <w:rsid w:val="008F6333"/>
    <w:rsid w:val="008F686E"/>
    <w:rsid w:val="008F6D90"/>
    <w:rsid w:val="00900BB3"/>
    <w:rsid w:val="00901014"/>
    <w:rsid w:val="0090139E"/>
    <w:rsid w:val="009017C4"/>
    <w:rsid w:val="009019E1"/>
    <w:rsid w:val="009050F3"/>
    <w:rsid w:val="00905B22"/>
    <w:rsid w:val="00906C2C"/>
    <w:rsid w:val="009072F4"/>
    <w:rsid w:val="0091057E"/>
    <w:rsid w:val="00913252"/>
    <w:rsid w:val="009135DE"/>
    <w:rsid w:val="009170E2"/>
    <w:rsid w:val="00923E15"/>
    <w:rsid w:val="009245CB"/>
    <w:rsid w:val="0092519E"/>
    <w:rsid w:val="00925C3F"/>
    <w:rsid w:val="00926517"/>
    <w:rsid w:val="00927817"/>
    <w:rsid w:val="009314CF"/>
    <w:rsid w:val="00931CBF"/>
    <w:rsid w:val="00931DF1"/>
    <w:rsid w:val="00933DDF"/>
    <w:rsid w:val="009344FD"/>
    <w:rsid w:val="00936259"/>
    <w:rsid w:val="00937153"/>
    <w:rsid w:val="009376B4"/>
    <w:rsid w:val="00937977"/>
    <w:rsid w:val="00941685"/>
    <w:rsid w:val="00941B32"/>
    <w:rsid w:val="009423C7"/>
    <w:rsid w:val="0094384B"/>
    <w:rsid w:val="009438A8"/>
    <w:rsid w:val="00943F29"/>
    <w:rsid w:val="009455BF"/>
    <w:rsid w:val="0094640C"/>
    <w:rsid w:val="00946D45"/>
    <w:rsid w:val="009470A5"/>
    <w:rsid w:val="00947BD6"/>
    <w:rsid w:val="009515F5"/>
    <w:rsid w:val="009516CF"/>
    <w:rsid w:val="009545D3"/>
    <w:rsid w:val="00954791"/>
    <w:rsid w:val="0095600B"/>
    <w:rsid w:val="00956280"/>
    <w:rsid w:val="00956AB3"/>
    <w:rsid w:val="00957047"/>
    <w:rsid w:val="00960078"/>
    <w:rsid w:val="00963A52"/>
    <w:rsid w:val="00963D85"/>
    <w:rsid w:val="00965D62"/>
    <w:rsid w:val="0096701D"/>
    <w:rsid w:val="00970407"/>
    <w:rsid w:val="00974565"/>
    <w:rsid w:val="00976C05"/>
    <w:rsid w:val="00977C70"/>
    <w:rsid w:val="00980130"/>
    <w:rsid w:val="009818C5"/>
    <w:rsid w:val="00982E7B"/>
    <w:rsid w:val="00983834"/>
    <w:rsid w:val="00984594"/>
    <w:rsid w:val="00985187"/>
    <w:rsid w:val="0098670D"/>
    <w:rsid w:val="0098727B"/>
    <w:rsid w:val="009911DA"/>
    <w:rsid w:val="009935F8"/>
    <w:rsid w:val="00993D28"/>
    <w:rsid w:val="009972B8"/>
    <w:rsid w:val="009A0903"/>
    <w:rsid w:val="009A121E"/>
    <w:rsid w:val="009A3070"/>
    <w:rsid w:val="009A4C2E"/>
    <w:rsid w:val="009A5B06"/>
    <w:rsid w:val="009A62B7"/>
    <w:rsid w:val="009A6849"/>
    <w:rsid w:val="009A76B2"/>
    <w:rsid w:val="009A7E7D"/>
    <w:rsid w:val="009B009E"/>
    <w:rsid w:val="009B11CC"/>
    <w:rsid w:val="009B16D8"/>
    <w:rsid w:val="009B283D"/>
    <w:rsid w:val="009B6566"/>
    <w:rsid w:val="009B7584"/>
    <w:rsid w:val="009C3035"/>
    <w:rsid w:val="009C45A5"/>
    <w:rsid w:val="009C492F"/>
    <w:rsid w:val="009C4C87"/>
    <w:rsid w:val="009C4F96"/>
    <w:rsid w:val="009C52DE"/>
    <w:rsid w:val="009C7FE9"/>
    <w:rsid w:val="009D1383"/>
    <w:rsid w:val="009D2A3F"/>
    <w:rsid w:val="009D3359"/>
    <w:rsid w:val="009D47AA"/>
    <w:rsid w:val="009E104F"/>
    <w:rsid w:val="009E18E3"/>
    <w:rsid w:val="009E1A35"/>
    <w:rsid w:val="009E1F43"/>
    <w:rsid w:val="009E2B51"/>
    <w:rsid w:val="009E36BF"/>
    <w:rsid w:val="009E663D"/>
    <w:rsid w:val="009E6D59"/>
    <w:rsid w:val="009F0B17"/>
    <w:rsid w:val="009F1410"/>
    <w:rsid w:val="009F209E"/>
    <w:rsid w:val="009F379C"/>
    <w:rsid w:val="009F5E4A"/>
    <w:rsid w:val="009F7A9C"/>
    <w:rsid w:val="00A0025A"/>
    <w:rsid w:val="00A00D67"/>
    <w:rsid w:val="00A01DF3"/>
    <w:rsid w:val="00A02804"/>
    <w:rsid w:val="00A03EA8"/>
    <w:rsid w:val="00A1094B"/>
    <w:rsid w:val="00A121F5"/>
    <w:rsid w:val="00A132EA"/>
    <w:rsid w:val="00A14881"/>
    <w:rsid w:val="00A14A18"/>
    <w:rsid w:val="00A17B15"/>
    <w:rsid w:val="00A2184A"/>
    <w:rsid w:val="00A22399"/>
    <w:rsid w:val="00A22A73"/>
    <w:rsid w:val="00A270B8"/>
    <w:rsid w:val="00A27771"/>
    <w:rsid w:val="00A341A2"/>
    <w:rsid w:val="00A36085"/>
    <w:rsid w:val="00A36944"/>
    <w:rsid w:val="00A36BA6"/>
    <w:rsid w:val="00A3765D"/>
    <w:rsid w:val="00A37E97"/>
    <w:rsid w:val="00A40561"/>
    <w:rsid w:val="00A41F37"/>
    <w:rsid w:val="00A42131"/>
    <w:rsid w:val="00A42F6F"/>
    <w:rsid w:val="00A43323"/>
    <w:rsid w:val="00A43A26"/>
    <w:rsid w:val="00A465A0"/>
    <w:rsid w:val="00A4669C"/>
    <w:rsid w:val="00A47B68"/>
    <w:rsid w:val="00A51504"/>
    <w:rsid w:val="00A51FF3"/>
    <w:rsid w:val="00A52324"/>
    <w:rsid w:val="00A54137"/>
    <w:rsid w:val="00A54171"/>
    <w:rsid w:val="00A54979"/>
    <w:rsid w:val="00A56717"/>
    <w:rsid w:val="00A572F2"/>
    <w:rsid w:val="00A60AB4"/>
    <w:rsid w:val="00A64800"/>
    <w:rsid w:val="00A652A8"/>
    <w:rsid w:val="00A670F7"/>
    <w:rsid w:val="00A67167"/>
    <w:rsid w:val="00A71E23"/>
    <w:rsid w:val="00A739A9"/>
    <w:rsid w:val="00A75218"/>
    <w:rsid w:val="00A7670C"/>
    <w:rsid w:val="00A8080F"/>
    <w:rsid w:val="00A83813"/>
    <w:rsid w:val="00A846AE"/>
    <w:rsid w:val="00A84A70"/>
    <w:rsid w:val="00A8591B"/>
    <w:rsid w:val="00A913FB"/>
    <w:rsid w:val="00A918B3"/>
    <w:rsid w:val="00A9308F"/>
    <w:rsid w:val="00A93846"/>
    <w:rsid w:val="00A9392C"/>
    <w:rsid w:val="00A958F0"/>
    <w:rsid w:val="00AA147B"/>
    <w:rsid w:val="00AA2933"/>
    <w:rsid w:val="00AA4337"/>
    <w:rsid w:val="00AA539D"/>
    <w:rsid w:val="00AA65B9"/>
    <w:rsid w:val="00AA6AFD"/>
    <w:rsid w:val="00AA6C5D"/>
    <w:rsid w:val="00AA6EDA"/>
    <w:rsid w:val="00AB1A12"/>
    <w:rsid w:val="00AB1B29"/>
    <w:rsid w:val="00AB32B1"/>
    <w:rsid w:val="00AB3D35"/>
    <w:rsid w:val="00AB7834"/>
    <w:rsid w:val="00AC16F6"/>
    <w:rsid w:val="00AC2398"/>
    <w:rsid w:val="00AC421B"/>
    <w:rsid w:val="00AC4660"/>
    <w:rsid w:val="00AC7DBE"/>
    <w:rsid w:val="00AD023C"/>
    <w:rsid w:val="00AD29E1"/>
    <w:rsid w:val="00AD631A"/>
    <w:rsid w:val="00AD69F3"/>
    <w:rsid w:val="00AE0EF1"/>
    <w:rsid w:val="00AE2972"/>
    <w:rsid w:val="00AE2D1A"/>
    <w:rsid w:val="00AE4589"/>
    <w:rsid w:val="00AE52C0"/>
    <w:rsid w:val="00AE6084"/>
    <w:rsid w:val="00AE68C1"/>
    <w:rsid w:val="00AF28B6"/>
    <w:rsid w:val="00AF2AC0"/>
    <w:rsid w:val="00AF2ADB"/>
    <w:rsid w:val="00AF3366"/>
    <w:rsid w:val="00AF3897"/>
    <w:rsid w:val="00AF3DA8"/>
    <w:rsid w:val="00AF48E8"/>
    <w:rsid w:val="00AF4915"/>
    <w:rsid w:val="00B0028F"/>
    <w:rsid w:val="00B01D1B"/>
    <w:rsid w:val="00B02F54"/>
    <w:rsid w:val="00B117B2"/>
    <w:rsid w:val="00B126AF"/>
    <w:rsid w:val="00B12BE4"/>
    <w:rsid w:val="00B12CF8"/>
    <w:rsid w:val="00B15C67"/>
    <w:rsid w:val="00B15F1C"/>
    <w:rsid w:val="00B2061B"/>
    <w:rsid w:val="00B21272"/>
    <w:rsid w:val="00B252A8"/>
    <w:rsid w:val="00B26D3A"/>
    <w:rsid w:val="00B2739A"/>
    <w:rsid w:val="00B30D1E"/>
    <w:rsid w:val="00B3185B"/>
    <w:rsid w:val="00B31D50"/>
    <w:rsid w:val="00B329E3"/>
    <w:rsid w:val="00B33463"/>
    <w:rsid w:val="00B34208"/>
    <w:rsid w:val="00B3505B"/>
    <w:rsid w:val="00B35AC0"/>
    <w:rsid w:val="00B3663A"/>
    <w:rsid w:val="00B36A29"/>
    <w:rsid w:val="00B36E5E"/>
    <w:rsid w:val="00B375DC"/>
    <w:rsid w:val="00B40BA5"/>
    <w:rsid w:val="00B40E14"/>
    <w:rsid w:val="00B413B0"/>
    <w:rsid w:val="00B421CC"/>
    <w:rsid w:val="00B43679"/>
    <w:rsid w:val="00B43F50"/>
    <w:rsid w:val="00B474F7"/>
    <w:rsid w:val="00B47BB4"/>
    <w:rsid w:val="00B5617F"/>
    <w:rsid w:val="00B62ACF"/>
    <w:rsid w:val="00B62EC0"/>
    <w:rsid w:val="00B631AE"/>
    <w:rsid w:val="00B64906"/>
    <w:rsid w:val="00B64FE4"/>
    <w:rsid w:val="00B730C7"/>
    <w:rsid w:val="00B747DC"/>
    <w:rsid w:val="00B74A3A"/>
    <w:rsid w:val="00B74F40"/>
    <w:rsid w:val="00B7663B"/>
    <w:rsid w:val="00B7794F"/>
    <w:rsid w:val="00B77B23"/>
    <w:rsid w:val="00B8150E"/>
    <w:rsid w:val="00B828F0"/>
    <w:rsid w:val="00B83E72"/>
    <w:rsid w:val="00B85526"/>
    <w:rsid w:val="00B863A0"/>
    <w:rsid w:val="00B90C5F"/>
    <w:rsid w:val="00B93433"/>
    <w:rsid w:val="00B9567F"/>
    <w:rsid w:val="00B9583D"/>
    <w:rsid w:val="00B972AD"/>
    <w:rsid w:val="00BA17E6"/>
    <w:rsid w:val="00BA1929"/>
    <w:rsid w:val="00BA62B2"/>
    <w:rsid w:val="00BB34F5"/>
    <w:rsid w:val="00BB469B"/>
    <w:rsid w:val="00BB667B"/>
    <w:rsid w:val="00BB6C03"/>
    <w:rsid w:val="00BC2A09"/>
    <w:rsid w:val="00BC311D"/>
    <w:rsid w:val="00BC33C6"/>
    <w:rsid w:val="00BC463A"/>
    <w:rsid w:val="00BC641A"/>
    <w:rsid w:val="00BC6728"/>
    <w:rsid w:val="00BC7C5D"/>
    <w:rsid w:val="00BC7F33"/>
    <w:rsid w:val="00BD054F"/>
    <w:rsid w:val="00BD0752"/>
    <w:rsid w:val="00BD1826"/>
    <w:rsid w:val="00BD1EDD"/>
    <w:rsid w:val="00BD2435"/>
    <w:rsid w:val="00BD2916"/>
    <w:rsid w:val="00BD5175"/>
    <w:rsid w:val="00BD5205"/>
    <w:rsid w:val="00BE4C9F"/>
    <w:rsid w:val="00BE5624"/>
    <w:rsid w:val="00BE58C1"/>
    <w:rsid w:val="00BE7D4C"/>
    <w:rsid w:val="00BF165D"/>
    <w:rsid w:val="00BF34F1"/>
    <w:rsid w:val="00BF37A8"/>
    <w:rsid w:val="00BF4FFF"/>
    <w:rsid w:val="00BF5BE4"/>
    <w:rsid w:val="00BF6F74"/>
    <w:rsid w:val="00BF76D1"/>
    <w:rsid w:val="00C026E0"/>
    <w:rsid w:val="00C02B21"/>
    <w:rsid w:val="00C042AE"/>
    <w:rsid w:val="00C053B8"/>
    <w:rsid w:val="00C06334"/>
    <w:rsid w:val="00C064F0"/>
    <w:rsid w:val="00C06674"/>
    <w:rsid w:val="00C12A1A"/>
    <w:rsid w:val="00C1317B"/>
    <w:rsid w:val="00C131B3"/>
    <w:rsid w:val="00C13719"/>
    <w:rsid w:val="00C14041"/>
    <w:rsid w:val="00C14BAE"/>
    <w:rsid w:val="00C14E20"/>
    <w:rsid w:val="00C16539"/>
    <w:rsid w:val="00C16950"/>
    <w:rsid w:val="00C16E1B"/>
    <w:rsid w:val="00C20C1E"/>
    <w:rsid w:val="00C2460B"/>
    <w:rsid w:val="00C252A7"/>
    <w:rsid w:val="00C26D2E"/>
    <w:rsid w:val="00C26DB4"/>
    <w:rsid w:val="00C30FA1"/>
    <w:rsid w:val="00C312D2"/>
    <w:rsid w:val="00C322E7"/>
    <w:rsid w:val="00C32A3B"/>
    <w:rsid w:val="00C33702"/>
    <w:rsid w:val="00C33E88"/>
    <w:rsid w:val="00C34D6A"/>
    <w:rsid w:val="00C35567"/>
    <w:rsid w:val="00C36658"/>
    <w:rsid w:val="00C40862"/>
    <w:rsid w:val="00C40D7C"/>
    <w:rsid w:val="00C4383B"/>
    <w:rsid w:val="00C4427D"/>
    <w:rsid w:val="00C4448A"/>
    <w:rsid w:val="00C450BB"/>
    <w:rsid w:val="00C46BB7"/>
    <w:rsid w:val="00C46E24"/>
    <w:rsid w:val="00C46F6C"/>
    <w:rsid w:val="00C4724E"/>
    <w:rsid w:val="00C472A0"/>
    <w:rsid w:val="00C47DEF"/>
    <w:rsid w:val="00C5067C"/>
    <w:rsid w:val="00C515E2"/>
    <w:rsid w:val="00C5284C"/>
    <w:rsid w:val="00C55154"/>
    <w:rsid w:val="00C5542E"/>
    <w:rsid w:val="00C56511"/>
    <w:rsid w:val="00C56730"/>
    <w:rsid w:val="00C60DBD"/>
    <w:rsid w:val="00C700A4"/>
    <w:rsid w:val="00C70A48"/>
    <w:rsid w:val="00C71BFD"/>
    <w:rsid w:val="00C71D17"/>
    <w:rsid w:val="00C71E9E"/>
    <w:rsid w:val="00C72BEE"/>
    <w:rsid w:val="00C73BB4"/>
    <w:rsid w:val="00C73F5F"/>
    <w:rsid w:val="00C76C13"/>
    <w:rsid w:val="00C81BE1"/>
    <w:rsid w:val="00C824D4"/>
    <w:rsid w:val="00C827B5"/>
    <w:rsid w:val="00C828BB"/>
    <w:rsid w:val="00C83C4B"/>
    <w:rsid w:val="00C84DB0"/>
    <w:rsid w:val="00C8572E"/>
    <w:rsid w:val="00C868F2"/>
    <w:rsid w:val="00C87DBB"/>
    <w:rsid w:val="00C91091"/>
    <w:rsid w:val="00C912F6"/>
    <w:rsid w:val="00C914CC"/>
    <w:rsid w:val="00C934F9"/>
    <w:rsid w:val="00C97CB9"/>
    <w:rsid w:val="00C97E05"/>
    <w:rsid w:val="00CA1DD1"/>
    <w:rsid w:val="00CA288F"/>
    <w:rsid w:val="00CA37F9"/>
    <w:rsid w:val="00CA6565"/>
    <w:rsid w:val="00CB01AA"/>
    <w:rsid w:val="00CB183B"/>
    <w:rsid w:val="00CB1BE9"/>
    <w:rsid w:val="00CB2D95"/>
    <w:rsid w:val="00CC207E"/>
    <w:rsid w:val="00CC2C41"/>
    <w:rsid w:val="00CC36E4"/>
    <w:rsid w:val="00CC3773"/>
    <w:rsid w:val="00CC463D"/>
    <w:rsid w:val="00CC4EED"/>
    <w:rsid w:val="00CC5DE5"/>
    <w:rsid w:val="00CC76D7"/>
    <w:rsid w:val="00CC7CEB"/>
    <w:rsid w:val="00CD3F13"/>
    <w:rsid w:val="00CD4202"/>
    <w:rsid w:val="00CD58BD"/>
    <w:rsid w:val="00CD69A2"/>
    <w:rsid w:val="00CE1834"/>
    <w:rsid w:val="00CE239D"/>
    <w:rsid w:val="00CE30A8"/>
    <w:rsid w:val="00CE43E6"/>
    <w:rsid w:val="00CE6927"/>
    <w:rsid w:val="00CF04D0"/>
    <w:rsid w:val="00CF08EA"/>
    <w:rsid w:val="00CF1BB1"/>
    <w:rsid w:val="00CF1C73"/>
    <w:rsid w:val="00CF24D9"/>
    <w:rsid w:val="00CF2C5D"/>
    <w:rsid w:val="00CF4829"/>
    <w:rsid w:val="00CF52BF"/>
    <w:rsid w:val="00CF60B5"/>
    <w:rsid w:val="00CF7B68"/>
    <w:rsid w:val="00D01956"/>
    <w:rsid w:val="00D032E0"/>
    <w:rsid w:val="00D03B16"/>
    <w:rsid w:val="00D03BFC"/>
    <w:rsid w:val="00D0416C"/>
    <w:rsid w:val="00D077A1"/>
    <w:rsid w:val="00D1224C"/>
    <w:rsid w:val="00D12415"/>
    <w:rsid w:val="00D12498"/>
    <w:rsid w:val="00D13E39"/>
    <w:rsid w:val="00D14704"/>
    <w:rsid w:val="00D16030"/>
    <w:rsid w:val="00D16DB1"/>
    <w:rsid w:val="00D1720E"/>
    <w:rsid w:val="00D2044B"/>
    <w:rsid w:val="00D222D8"/>
    <w:rsid w:val="00D2308E"/>
    <w:rsid w:val="00D23D59"/>
    <w:rsid w:val="00D247F8"/>
    <w:rsid w:val="00D26F0E"/>
    <w:rsid w:val="00D30670"/>
    <w:rsid w:val="00D318FF"/>
    <w:rsid w:val="00D31BBD"/>
    <w:rsid w:val="00D31C9D"/>
    <w:rsid w:val="00D326E6"/>
    <w:rsid w:val="00D33CFB"/>
    <w:rsid w:val="00D341EC"/>
    <w:rsid w:val="00D35258"/>
    <w:rsid w:val="00D35B74"/>
    <w:rsid w:val="00D35C2E"/>
    <w:rsid w:val="00D3612F"/>
    <w:rsid w:val="00D3793D"/>
    <w:rsid w:val="00D42322"/>
    <w:rsid w:val="00D42CE7"/>
    <w:rsid w:val="00D44324"/>
    <w:rsid w:val="00D45EBE"/>
    <w:rsid w:val="00D46C02"/>
    <w:rsid w:val="00D508A8"/>
    <w:rsid w:val="00D53FC9"/>
    <w:rsid w:val="00D54132"/>
    <w:rsid w:val="00D557BD"/>
    <w:rsid w:val="00D55805"/>
    <w:rsid w:val="00D55F28"/>
    <w:rsid w:val="00D5776C"/>
    <w:rsid w:val="00D613FC"/>
    <w:rsid w:val="00D6145C"/>
    <w:rsid w:val="00D615CB"/>
    <w:rsid w:val="00D62789"/>
    <w:rsid w:val="00D65AD7"/>
    <w:rsid w:val="00D66041"/>
    <w:rsid w:val="00D66EFE"/>
    <w:rsid w:val="00D70EA4"/>
    <w:rsid w:val="00D71B56"/>
    <w:rsid w:val="00D74123"/>
    <w:rsid w:val="00D77F15"/>
    <w:rsid w:val="00D80B1F"/>
    <w:rsid w:val="00D81A26"/>
    <w:rsid w:val="00D82D46"/>
    <w:rsid w:val="00D82FDF"/>
    <w:rsid w:val="00D84CC0"/>
    <w:rsid w:val="00D87170"/>
    <w:rsid w:val="00D90BD9"/>
    <w:rsid w:val="00D944C9"/>
    <w:rsid w:val="00D94524"/>
    <w:rsid w:val="00D94A42"/>
    <w:rsid w:val="00D97C00"/>
    <w:rsid w:val="00DA068D"/>
    <w:rsid w:val="00DA1341"/>
    <w:rsid w:val="00DA2B04"/>
    <w:rsid w:val="00DA3392"/>
    <w:rsid w:val="00DA5EE8"/>
    <w:rsid w:val="00DB070B"/>
    <w:rsid w:val="00DB1F13"/>
    <w:rsid w:val="00DB20C5"/>
    <w:rsid w:val="00DB4436"/>
    <w:rsid w:val="00DB44E6"/>
    <w:rsid w:val="00DB4928"/>
    <w:rsid w:val="00DB76C6"/>
    <w:rsid w:val="00DB782E"/>
    <w:rsid w:val="00DC1FFA"/>
    <w:rsid w:val="00DC57FD"/>
    <w:rsid w:val="00DC65E4"/>
    <w:rsid w:val="00DC676A"/>
    <w:rsid w:val="00DC7A8C"/>
    <w:rsid w:val="00DD2C36"/>
    <w:rsid w:val="00DD39BE"/>
    <w:rsid w:val="00DD3B7A"/>
    <w:rsid w:val="00DE030C"/>
    <w:rsid w:val="00DE0471"/>
    <w:rsid w:val="00DE27CD"/>
    <w:rsid w:val="00DE2E1B"/>
    <w:rsid w:val="00DE3EAA"/>
    <w:rsid w:val="00DE4709"/>
    <w:rsid w:val="00DE4F61"/>
    <w:rsid w:val="00DE6076"/>
    <w:rsid w:val="00DE60C7"/>
    <w:rsid w:val="00DE6666"/>
    <w:rsid w:val="00DF0A79"/>
    <w:rsid w:val="00DF4375"/>
    <w:rsid w:val="00DF5410"/>
    <w:rsid w:val="00DF67CB"/>
    <w:rsid w:val="00E003E7"/>
    <w:rsid w:val="00E036CC"/>
    <w:rsid w:val="00E043C6"/>
    <w:rsid w:val="00E04682"/>
    <w:rsid w:val="00E04A83"/>
    <w:rsid w:val="00E076FB"/>
    <w:rsid w:val="00E11A57"/>
    <w:rsid w:val="00E124BE"/>
    <w:rsid w:val="00E12FB6"/>
    <w:rsid w:val="00E132F7"/>
    <w:rsid w:val="00E15EA8"/>
    <w:rsid w:val="00E1671B"/>
    <w:rsid w:val="00E16F1C"/>
    <w:rsid w:val="00E171DA"/>
    <w:rsid w:val="00E21D67"/>
    <w:rsid w:val="00E2381F"/>
    <w:rsid w:val="00E254A6"/>
    <w:rsid w:val="00E255F4"/>
    <w:rsid w:val="00E26CBE"/>
    <w:rsid w:val="00E27CD0"/>
    <w:rsid w:val="00E300EB"/>
    <w:rsid w:val="00E321B9"/>
    <w:rsid w:val="00E32354"/>
    <w:rsid w:val="00E33228"/>
    <w:rsid w:val="00E3378D"/>
    <w:rsid w:val="00E33C59"/>
    <w:rsid w:val="00E34B34"/>
    <w:rsid w:val="00E34DFC"/>
    <w:rsid w:val="00E4027A"/>
    <w:rsid w:val="00E40843"/>
    <w:rsid w:val="00E41D9F"/>
    <w:rsid w:val="00E41E5D"/>
    <w:rsid w:val="00E42AD9"/>
    <w:rsid w:val="00E436D3"/>
    <w:rsid w:val="00E441B6"/>
    <w:rsid w:val="00E443F5"/>
    <w:rsid w:val="00E5157B"/>
    <w:rsid w:val="00E52810"/>
    <w:rsid w:val="00E5320E"/>
    <w:rsid w:val="00E53B0D"/>
    <w:rsid w:val="00E53BE0"/>
    <w:rsid w:val="00E5535E"/>
    <w:rsid w:val="00E55CF0"/>
    <w:rsid w:val="00E56E33"/>
    <w:rsid w:val="00E57056"/>
    <w:rsid w:val="00E625C2"/>
    <w:rsid w:val="00E64477"/>
    <w:rsid w:val="00E659D3"/>
    <w:rsid w:val="00E67965"/>
    <w:rsid w:val="00E67E60"/>
    <w:rsid w:val="00E719E1"/>
    <w:rsid w:val="00E73104"/>
    <w:rsid w:val="00E73FFA"/>
    <w:rsid w:val="00E74461"/>
    <w:rsid w:val="00E816AC"/>
    <w:rsid w:val="00E83727"/>
    <w:rsid w:val="00E90C29"/>
    <w:rsid w:val="00E91EB5"/>
    <w:rsid w:val="00E9356B"/>
    <w:rsid w:val="00E93F5F"/>
    <w:rsid w:val="00E946A7"/>
    <w:rsid w:val="00E967F0"/>
    <w:rsid w:val="00E97F1C"/>
    <w:rsid w:val="00EA0278"/>
    <w:rsid w:val="00EA10F3"/>
    <w:rsid w:val="00EA14CF"/>
    <w:rsid w:val="00EA26CA"/>
    <w:rsid w:val="00EA3573"/>
    <w:rsid w:val="00EA6B79"/>
    <w:rsid w:val="00EA794E"/>
    <w:rsid w:val="00EB19B2"/>
    <w:rsid w:val="00EB295A"/>
    <w:rsid w:val="00EB2CF7"/>
    <w:rsid w:val="00EB2DCF"/>
    <w:rsid w:val="00EB3ED1"/>
    <w:rsid w:val="00EB629F"/>
    <w:rsid w:val="00EB6BB8"/>
    <w:rsid w:val="00EC1ABD"/>
    <w:rsid w:val="00EC1DDB"/>
    <w:rsid w:val="00EC34B7"/>
    <w:rsid w:val="00EC4568"/>
    <w:rsid w:val="00EC57BA"/>
    <w:rsid w:val="00EC5ACD"/>
    <w:rsid w:val="00EC6FD0"/>
    <w:rsid w:val="00EC7C6D"/>
    <w:rsid w:val="00ED1E8A"/>
    <w:rsid w:val="00ED2CB3"/>
    <w:rsid w:val="00ED3F8E"/>
    <w:rsid w:val="00ED4CD3"/>
    <w:rsid w:val="00ED6093"/>
    <w:rsid w:val="00ED62A8"/>
    <w:rsid w:val="00EE11E1"/>
    <w:rsid w:val="00EE2574"/>
    <w:rsid w:val="00EE335E"/>
    <w:rsid w:val="00EE3E6D"/>
    <w:rsid w:val="00EE539A"/>
    <w:rsid w:val="00EE5C96"/>
    <w:rsid w:val="00EE70F9"/>
    <w:rsid w:val="00EF1DE3"/>
    <w:rsid w:val="00EF2A81"/>
    <w:rsid w:val="00EF32FE"/>
    <w:rsid w:val="00EF5345"/>
    <w:rsid w:val="00EF7B41"/>
    <w:rsid w:val="00F00171"/>
    <w:rsid w:val="00F06DE8"/>
    <w:rsid w:val="00F11A06"/>
    <w:rsid w:val="00F11B0C"/>
    <w:rsid w:val="00F13BE0"/>
    <w:rsid w:val="00F14E82"/>
    <w:rsid w:val="00F155CF"/>
    <w:rsid w:val="00F15D5D"/>
    <w:rsid w:val="00F214F2"/>
    <w:rsid w:val="00F226BB"/>
    <w:rsid w:val="00F22EBE"/>
    <w:rsid w:val="00F252F1"/>
    <w:rsid w:val="00F266EA"/>
    <w:rsid w:val="00F27C24"/>
    <w:rsid w:val="00F27C5B"/>
    <w:rsid w:val="00F305E6"/>
    <w:rsid w:val="00F309A6"/>
    <w:rsid w:val="00F33618"/>
    <w:rsid w:val="00F35EB1"/>
    <w:rsid w:val="00F36DE6"/>
    <w:rsid w:val="00F41083"/>
    <w:rsid w:val="00F43B3E"/>
    <w:rsid w:val="00F43E11"/>
    <w:rsid w:val="00F44953"/>
    <w:rsid w:val="00F44B73"/>
    <w:rsid w:val="00F4694D"/>
    <w:rsid w:val="00F47B5C"/>
    <w:rsid w:val="00F505EA"/>
    <w:rsid w:val="00F50ACD"/>
    <w:rsid w:val="00F51093"/>
    <w:rsid w:val="00F51F7B"/>
    <w:rsid w:val="00F52CA5"/>
    <w:rsid w:val="00F55B8B"/>
    <w:rsid w:val="00F5633C"/>
    <w:rsid w:val="00F56905"/>
    <w:rsid w:val="00F56CBF"/>
    <w:rsid w:val="00F570AF"/>
    <w:rsid w:val="00F57432"/>
    <w:rsid w:val="00F60C7F"/>
    <w:rsid w:val="00F629F9"/>
    <w:rsid w:val="00F63693"/>
    <w:rsid w:val="00F6475A"/>
    <w:rsid w:val="00F70401"/>
    <w:rsid w:val="00F70AD4"/>
    <w:rsid w:val="00F70AF6"/>
    <w:rsid w:val="00F71DF7"/>
    <w:rsid w:val="00F753A7"/>
    <w:rsid w:val="00F75FD8"/>
    <w:rsid w:val="00F76435"/>
    <w:rsid w:val="00F77D32"/>
    <w:rsid w:val="00F81E19"/>
    <w:rsid w:val="00F82D14"/>
    <w:rsid w:val="00F837B9"/>
    <w:rsid w:val="00F875DF"/>
    <w:rsid w:val="00F905E9"/>
    <w:rsid w:val="00F90CE3"/>
    <w:rsid w:val="00F91E7A"/>
    <w:rsid w:val="00F92AC5"/>
    <w:rsid w:val="00F94F77"/>
    <w:rsid w:val="00F97656"/>
    <w:rsid w:val="00FA009C"/>
    <w:rsid w:val="00FA0BAA"/>
    <w:rsid w:val="00FA1BC0"/>
    <w:rsid w:val="00FA65BA"/>
    <w:rsid w:val="00FA6BD1"/>
    <w:rsid w:val="00FA7D9C"/>
    <w:rsid w:val="00FB04F9"/>
    <w:rsid w:val="00FB2085"/>
    <w:rsid w:val="00FB401B"/>
    <w:rsid w:val="00FC0236"/>
    <w:rsid w:val="00FC07BE"/>
    <w:rsid w:val="00FC1AF4"/>
    <w:rsid w:val="00FC3156"/>
    <w:rsid w:val="00FC4405"/>
    <w:rsid w:val="00FC45C5"/>
    <w:rsid w:val="00FC4AAF"/>
    <w:rsid w:val="00FC4B3B"/>
    <w:rsid w:val="00FC6215"/>
    <w:rsid w:val="00FC7FD3"/>
    <w:rsid w:val="00FD0D71"/>
    <w:rsid w:val="00FD1ED3"/>
    <w:rsid w:val="00FD2A58"/>
    <w:rsid w:val="00FD3599"/>
    <w:rsid w:val="00FD54E7"/>
    <w:rsid w:val="00FD54F5"/>
    <w:rsid w:val="00FD55E4"/>
    <w:rsid w:val="00FD7283"/>
    <w:rsid w:val="00FE0549"/>
    <w:rsid w:val="00FE1299"/>
    <w:rsid w:val="00FE2554"/>
    <w:rsid w:val="00FE3AC0"/>
    <w:rsid w:val="00FE444B"/>
    <w:rsid w:val="00FE4BF8"/>
    <w:rsid w:val="00FE52B8"/>
    <w:rsid w:val="00FE5D9D"/>
    <w:rsid w:val="00FE6380"/>
    <w:rsid w:val="00FE7C1B"/>
    <w:rsid w:val="00FE7DA2"/>
    <w:rsid w:val="00FF21EE"/>
    <w:rsid w:val="00FF32E5"/>
    <w:rsid w:val="00FF4700"/>
    <w:rsid w:val="00FF4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975"/>
    <w:pPr>
      <w:widowControl w:val="0"/>
      <w:jc w:val="both"/>
    </w:pPr>
    <w:rPr>
      <w:rFonts w:ascii="ＭＳ 明朝"/>
      <w:sz w:val="21"/>
      <w:szCs w:val="24"/>
    </w:rPr>
  </w:style>
  <w:style w:type="paragraph" w:styleId="1">
    <w:name w:val="heading 1"/>
    <w:basedOn w:val="a"/>
    <w:next w:val="a"/>
    <w:link w:val="10"/>
    <w:qFormat/>
    <w:rsid w:val="00037B29"/>
    <w:pPr>
      <w:keepNext/>
      <w:outlineLvl w:val="0"/>
    </w:pPr>
    <w:rPr>
      <w:rFonts w:ascii="Arial" w:eastAsia="ＭＳ ゴシック" w:hAnsi="Arial"/>
      <w:sz w:val="24"/>
    </w:rPr>
  </w:style>
  <w:style w:type="paragraph" w:styleId="2">
    <w:name w:val="heading 2"/>
    <w:basedOn w:val="a"/>
    <w:next w:val="a"/>
    <w:link w:val="20"/>
    <w:unhideWhenUsed/>
    <w:qFormat/>
    <w:rsid w:val="008F6D9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5600B"/>
    <w:pPr>
      <w:ind w:left="540" w:hangingChars="225" w:hanging="540"/>
    </w:pPr>
    <w:rPr>
      <w:sz w:val="24"/>
    </w:rPr>
  </w:style>
  <w:style w:type="paragraph" w:styleId="a4">
    <w:name w:val="Note Heading"/>
    <w:basedOn w:val="a"/>
    <w:next w:val="a"/>
    <w:rsid w:val="0095600B"/>
    <w:pPr>
      <w:jc w:val="center"/>
    </w:pPr>
    <w:rPr>
      <w:sz w:val="24"/>
    </w:rPr>
  </w:style>
  <w:style w:type="character" w:styleId="a5">
    <w:name w:val="Hyperlink"/>
    <w:uiPriority w:val="99"/>
    <w:rsid w:val="00BC33C6"/>
    <w:rPr>
      <w:color w:val="0000FF"/>
      <w:u w:val="single"/>
    </w:rPr>
  </w:style>
  <w:style w:type="paragraph" w:styleId="a6">
    <w:name w:val="header"/>
    <w:basedOn w:val="a"/>
    <w:rsid w:val="00C053B8"/>
    <w:pPr>
      <w:tabs>
        <w:tab w:val="center" w:pos="4252"/>
        <w:tab w:val="right" w:pos="8504"/>
      </w:tabs>
      <w:snapToGrid w:val="0"/>
    </w:pPr>
  </w:style>
  <w:style w:type="paragraph" w:styleId="a7">
    <w:name w:val="footer"/>
    <w:basedOn w:val="a"/>
    <w:link w:val="a8"/>
    <w:uiPriority w:val="99"/>
    <w:rsid w:val="00C053B8"/>
    <w:pPr>
      <w:tabs>
        <w:tab w:val="center" w:pos="4252"/>
        <w:tab w:val="right" w:pos="8504"/>
      </w:tabs>
      <w:snapToGrid w:val="0"/>
    </w:pPr>
  </w:style>
  <w:style w:type="paragraph" w:styleId="a9">
    <w:name w:val="Balloon Text"/>
    <w:basedOn w:val="a"/>
    <w:semiHidden/>
    <w:rsid w:val="00367D2D"/>
    <w:rPr>
      <w:rFonts w:ascii="Arial" w:eastAsia="ＭＳ ゴシック" w:hAnsi="Arial"/>
      <w:sz w:val="18"/>
      <w:szCs w:val="18"/>
    </w:rPr>
  </w:style>
  <w:style w:type="character" w:styleId="aa">
    <w:name w:val="annotation reference"/>
    <w:uiPriority w:val="99"/>
    <w:rsid w:val="00BB667B"/>
    <w:rPr>
      <w:sz w:val="18"/>
      <w:szCs w:val="18"/>
    </w:rPr>
  </w:style>
  <w:style w:type="paragraph" w:styleId="ab">
    <w:name w:val="annotation text"/>
    <w:basedOn w:val="a"/>
    <w:link w:val="ac"/>
    <w:rsid w:val="00BB667B"/>
    <w:pPr>
      <w:jc w:val="left"/>
    </w:pPr>
    <w:rPr>
      <w:sz w:val="24"/>
    </w:rPr>
  </w:style>
  <w:style w:type="character" w:customStyle="1" w:styleId="ac">
    <w:name w:val="コメント文字列 (文字)"/>
    <w:link w:val="ab"/>
    <w:rsid w:val="00BB667B"/>
    <w:rPr>
      <w:rFonts w:ascii="ＭＳ 明朝"/>
      <w:kern w:val="2"/>
      <w:sz w:val="24"/>
      <w:szCs w:val="24"/>
    </w:rPr>
  </w:style>
  <w:style w:type="paragraph" w:styleId="ad">
    <w:name w:val="annotation subject"/>
    <w:basedOn w:val="ab"/>
    <w:next w:val="ab"/>
    <w:link w:val="ae"/>
    <w:rsid w:val="00A42131"/>
    <w:rPr>
      <w:rFonts w:ascii="Century"/>
      <w:b/>
      <w:bCs/>
      <w:sz w:val="21"/>
    </w:rPr>
  </w:style>
  <w:style w:type="character" w:customStyle="1" w:styleId="ae">
    <w:name w:val="コメント内容 (文字)"/>
    <w:link w:val="ad"/>
    <w:rsid w:val="00A42131"/>
    <w:rPr>
      <w:rFonts w:ascii="ＭＳ 明朝"/>
      <w:b/>
      <w:bCs/>
      <w:kern w:val="2"/>
      <w:sz w:val="21"/>
      <w:szCs w:val="24"/>
    </w:rPr>
  </w:style>
  <w:style w:type="table" w:styleId="af">
    <w:name w:val="Table Grid"/>
    <w:basedOn w:val="a1"/>
    <w:uiPriority w:val="59"/>
    <w:rsid w:val="00F5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標準(太郎文書スタイル)"/>
    <w:uiPriority w:val="99"/>
    <w:rsid w:val="00FD54F5"/>
    <w:pPr>
      <w:widowControl w:val="0"/>
      <w:suppressAutoHyphens/>
      <w:kinsoku w:val="0"/>
      <w:wordWrap w:val="0"/>
      <w:overflowPunct w:val="0"/>
      <w:autoSpaceDE w:val="0"/>
      <w:autoSpaceDN w:val="0"/>
      <w:adjustRightInd w:val="0"/>
      <w:textAlignment w:val="baseline"/>
    </w:pPr>
    <w:rPr>
      <w:rFonts w:ascii="Times New Roman" w:hAnsi="Times New Roman" w:cs="ＭＳ 明朝"/>
      <w:color w:val="000000"/>
      <w:sz w:val="28"/>
      <w:szCs w:val="28"/>
    </w:rPr>
  </w:style>
  <w:style w:type="character" w:customStyle="1" w:styleId="10">
    <w:name w:val="見出し 1 (文字)"/>
    <w:link w:val="1"/>
    <w:rsid w:val="00037B29"/>
    <w:rPr>
      <w:rFonts w:ascii="Arial" w:eastAsia="ＭＳ ゴシック" w:hAnsi="Arial" w:cs="Times New Roman"/>
      <w:sz w:val="24"/>
      <w:szCs w:val="24"/>
    </w:rPr>
  </w:style>
  <w:style w:type="paragraph" w:styleId="af1">
    <w:name w:val="TOC Heading"/>
    <w:basedOn w:val="1"/>
    <w:next w:val="a"/>
    <w:uiPriority w:val="39"/>
    <w:semiHidden/>
    <w:unhideWhenUsed/>
    <w:qFormat/>
    <w:rsid w:val="00037B29"/>
    <w:pPr>
      <w:keepLines/>
      <w:widowControl/>
      <w:spacing w:before="480" w:line="276" w:lineRule="auto"/>
      <w:jc w:val="left"/>
      <w:outlineLvl w:val="9"/>
    </w:pPr>
    <w:rPr>
      <w:b/>
      <w:bCs/>
      <w:color w:val="365F91"/>
      <w:sz w:val="28"/>
      <w:szCs w:val="28"/>
    </w:rPr>
  </w:style>
  <w:style w:type="character" w:customStyle="1" w:styleId="20">
    <w:name w:val="見出し 2 (文字)"/>
    <w:link w:val="2"/>
    <w:rsid w:val="008F6D90"/>
    <w:rPr>
      <w:rFonts w:ascii="Arial" w:eastAsia="ＭＳ ゴシック" w:hAnsi="Arial" w:cs="Times New Roman"/>
      <w:sz w:val="21"/>
      <w:szCs w:val="24"/>
    </w:rPr>
  </w:style>
  <w:style w:type="paragraph" w:styleId="21">
    <w:name w:val="toc 2"/>
    <w:basedOn w:val="a"/>
    <w:next w:val="a"/>
    <w:autoRedefine/>
    <w:uiPriority w:val="39"/>
    <w:qFormat/>
    <w:rsid w:val="008F6D90"/>
    <w:pPr>
      <w:ind w:leftChars="100" w:left="210"/>
    </w:pPr>
  </w:style>
  <w:style w:type="paragraph" w:styleId="11">
    <w:name w:val="toc 1"/>
    <w:basedOn w:val="a"/>
    <w:next w:val="a"/>
    <w:autoRedefine/>
    <w:uiPriority w:val="39"/>
    <w:qFormat/>
    <w:rsid w:val="008F6D90"/>
    <w:rPr>
      <w:sz w:val="24"/>
    </w:rPr>
  </w:style>
  <w:style w:type="character" w:customStyle="1" w:styleId="a8">
    <w:name w:val="フッター (文字)"/>
    <w:link w:val="a7"/>
    <w:uiPriority w:val="99"/>
    <w:rsid w:val="00011BCA"/>
    <w:rPr>
      <w:rFonts w:ascii="ＭＳ 明朝"/>
      <w:sz w:val="21"/>
      <w:szCs w:val="24"/>
    </w:rPr>
  </w:style>
  <w:style w:type="paragraph" w:styleId="3">
    <w:name w:val="toc 3"/>
    <w:basedOn w:val="a"/>
    <w:next w:val="a"/>
    <w:autoRedefine/>
    <w:uiPriority w:val="39"/>
    <w:unhideWhenUsed/>
    <w:qFormat/>
    <w:rsid w:val="00A43323"/>
    <w:pPr>
      <w:widowControl/>
      <w:spacing w:after="100" w:line="276" w:lineRule="auto"/>
      <w:ind w:left="440"/>
      <w:jc w:val="left"/>
    </w:pPr>
    <w:rPr>
      <w:rFonts w:ascii="Century"/>
      <w:sz w:val="22"/>
      <w:szCs w:val="22"/>
    </w:rPr>
  </w:style>
  <w:style w:type="paragraph" w:styleId="af2">
    <w:name w:val="Date"/>
    <w:basedOn w:val="a"/>
    <w:next w:val="a"/>
    <w:link w:val="af3"/>
    <w:rsid w:val="008F6333"/>
  </w:style>
  <w:style w:type="character" w:customStyle="1" w:styleId="af3">
    <w:name w:val="日付 (文字)"/>
    <w:link w:val="af2"/>
    <w:rsid w:val="008F6333"/>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65489">
      <w:bodyDiv w:val="1"/>
      <w:marLeft w:val="0"/>
      <w:marRight w:val="0"/>
      <w:marTop w:val="0"/>
      <w:marBottom w:val="0"/>
      <w:divBdr>
        <w:top w:val="none" w:sz="0" w:space="0" w:color="auto"/>
        <w:left w:val="none" w:sz="0" w:space="0" w:color="auto"/>
        <w:bottom w:val="none" w:sz="0" w:space="0" w:color="auto"/>
        <w:right w:val="none" w:sz="0" w:space="0" w:color="auto"/>
      </w:divBdr>
    </w:div>
    <w:div w:id="894896610">
      <w:bodyDiv w:val="1"/>
      <w:marLeft w:val="0"/>
      <w:marRight w:val="0"/>
      <w:marTop w:val="0"/>
      <w:marBottom w:val="0"/>
      <w:divBdr>
        <w:top w:val="none" w:sz="0" w:space="0" w:color="auto"/>
        <w:left w:val="none" w:sz="0" w:space="0" w:color="auto"/>
        <w:bottom w:val="none" w:sz="0" w:space="0" w:color="auto"/>
        <w:right w:val="none" w:sz="0" w:space="0" w:color="auto"/>
      </w:divBdr>
      <w:divsChild>
        <w:div w:id="289436027">
          <w:marLeft w:val="0"/>
          <w:marRight w:val="0"/>
          <w:marTop w:val="0"/>
          <w:marBottom w:val="0"/>
          <w:divBdr>
            <w:top w:val="none" w:sz="0" w:space="0" w:color="auto"/>
            <w:left w:val="none" w:sz="0" w:space="0" w:color="auto"/>
            <w:bottom w:val="none" w:sz="0" w:space="0" w:color="auto"/>
            <w:right w:val="none" w:sz="0" w:space="0" w:color="auto"/>
          </w:divBdr>
        </w:div>
        <w:div w:id="401487033">
          <w:marLeft w:val="0"/>
          <w:marRight w:val="0"/>
          <w:marTop w:val="0"/>
          <w:marBottom w:val="0"/>
          <w:divBdr>
            <w:top w:val="none" w:sz="0" w:space="0" w:color="auto"/>
            <w:left w:val="none" w:sz="0" w:space="0" w:color="auto"/>
            <w:bottom w:val="none" w:sz="0" w:space="0" w:color="auto"/>
            <w:right w:val="none" w:sz="0" w:space="0" w:color="auto"/>
          </w:divBdr>
        </w:div>
      </w:divsChild>
    </w:div>
    <w:div w:id="920454992">
      <w:bodyDiv w:val="1"/>
      <w:marLeft w:val="0"/>
      <w:marRight w:val="0"/>
      <w:marTop w:val="0"/>
      <w:marBottom w:val="0"/>
      <w:divBdr>
        <w:top w:val="none" w:sz="0" w:space="0" w:color="auto"/>
        <w:left w:val="none" w:sz="0" w:space="0" w:color="auto"/>
        <w:bottom w:val="none" w:sz="0" w:space="0" w:color="auto"/>
        <w:right w:val="none" w:sz="0" w:space="0" w:color="auto"/>
      </w:divBdr>
    </w:div>
    <w:div w:id="949359295">
      <w:bodyDiv w:val="1"/>
      <w:marLeft w:val="0"/>
      <w:marRight w:val="0"/>
      <w:marTop w:val="0"/>
      <w:marBottom w:val="0"/>
      <w:divBdr>
        <w:top w:val="none" w:sz="0" w:space="0" w:color="auto"/>
        <w:left w:val="none" w:sz="0" w:space="0" w:color="auto"/>
        <w:bottom w:val="none" w:sz="0" w:space="0" w:color="auto"/>
        <w:right w:val="none" w:sz="0" w:space="0" w:color="auto"/>
      </w:divBdr>
    </w:div>
    <w:div w:id="1285572678">
      <w:bodyDiv w:val="1"/>
      <w:marLeft w:val="0"/>
      <w:marRight w:val="0"/>
      <w:marTop w:val="0"/>
      <w:marBottom w:val="0"/>
      <w:divBdr>
        <w:top w:val="none" w:sz="0" w:space="0" w:color="auto"/>
        <w:left w:val="none" w:sz="0" w:space="0" w:color="auto"/>
        <w:bottom w:val="none" w:sz="0" w:space="0" w:color="auto"/>
        <w:right w:val="none" w:sz="0" w:space="0" w:color="auto"/>
      </w:divBdr>
    </w:div>
    <w:div w:id="1313215641">
      <w:bodyDiv w:val="1"/>
      <w:marLeft w:val="0"/>
      <w:marRight w:val="0"/>
      <w:marTop w:val="0"/>
      <w:marBottom w:val="0"/>
      <w:divBdr>
        <w:top w:val="none" w:sz="0" w:space="0" w:color="auto"/>
        <w:left w:val="none" w:sz="0" w:space="0" w:color="auto"/>
        <w:bottom w:val="none" w:sz="0" w:space="0" w:color="auto"/>
        <w:right w:val="none" w:sz="0" w:space="0" w:color="auto"/>
      </w:divBdr>
      <w:divsChild>
        <w:div w:id="1967857425">
          <w:marLeft w:val="240"/>
          <w:marRight w:val="0"/>
          <w:marTop w:val="0"/>
          <w:marBottom w:val="0"/>
          <w:divBdr>
            <w:top w:val="none" w:sz="0" w:space="0" w:color="auto"/>
            <w:left w:val="none" w:sz="0" w:space="0" w:color="auto"/>
            <w:bottom w:val="none" w:sz="0" w:space="0" w:color="auto"/>
            <w:right w:val="none" w:sz="0" w:space="0" w:color="auto"/>
          </w:divBdr>
          <w:divsChild>
            <w:div w:id="911894430">
              <w:marLeft w:val="240"/>
              <w:marRight w:val="0"/>
              <w:marTop w:val="0"/>
              <w:marBottom w:val="0"/>
              <w:divBdr>
                <w:top w:val="none" w:sz="0" w:space="0" w:color="auto"/>
                <w:left w:val="none" w:sz="0" w:space="0" w:color="auto"/>
                <w:bottom w:val="none" w:sz="0" w:space="0" w:color="auto"/>
                <w:right w:val="none" w:sz="0" w:space="0" w:color="auto"/>
              </w:divBdr>
            </w:div>
            <w:div w:id="1156453167">
              <w:marLeft w:val="240"/>
              <w:marRight w:val="0"/>
              <w:marTop w:val="0"/>
              <w:marBottom w:val="0"/>
              <w:divBdr>
                <w:top w:val="none" w:sz="0" w:space="0" w:color="auto"/>
                <w:left w:val="none" w:sz="0" w:space="0" w:color="auto"/>
                <w:bottom w:val="none" w:sz="0" w:space="0" w:color="auto"/>
                <w:right w:val="none" w:sz="0" w:space="0" w:color="auto"/>
              </w:divBdr>
            </w:div>
            <w:div w:id="1260329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8929162">
      <w:bodyDiv w:val="1"/>
      <w:marLeft w:val="0"/>
      <w:marRight w:val="0"/>
      <w:marTop w:val="0"/>
      <w:marBottom w:val="0"/>
      <w:divBdr>
        <w:top w:val="none" w:sz="0" w:space="0" w:color="auto"/>
        <w:left w:val="none" w:sz="0" w:space="0" w:color="auto"/>
        <w:bottom w:val="none" w:sz="0" w:space="0" w:color="auto"/>
        <w:right w:val="none" w:sz="0" w:space="0" w:color="auto"/>
      </w:divBdr>
      <w:divsChild>
        <w:div w:id="386563540">
          <w:marLeft w:val="0"/>
          <w:marRight w:val="0"/>
          <w:marTop w:val="0"/>
          <w:marBottom w:val="0"/>
          <w:divBdr>
            <w:top w:val="none" w:sz="0" w:space="0" w:color="auto"/>
            <w:left w:val="none" w:sz="0" w:space="0" w:color="auto"/>
            <w:bottom w:val="none" w:sz="0" w:space="0" w:color="auto"/>
            <w:right w:val="none" w:sz="0" w:space="0" w:color="auto"/>
          </w:divBdr>
        </w:div>
        <w:div w:id="1975257763">
          <w:marLeft w:val="0"/>
          <w:marRight w:val="0"/>
          <w:marTop w:val="0"/>
          <w:marBottom w:val="0"/>
          <w:divBdr>
            <w:top w:val="none" w:sz="0" w:space="0" w:color="auto"/>
            <w:left w:val="none" w:sz="0" w:space="0" w:color="auto"/>
            <w:bottom w:val="none" w:sz="0" w:space="0" w:color="auto"/>
            <w:right w:val="none" w:sz="0" w:space="0" w:color="auto"/>
          </w:divBdr>
        </w:div>
      </w:divsChild>
    </w:div>
    <w:div w:id="18586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F535-A266-46F5-9BDE-85ACC4A7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9T02:58:00Z</dcterms:created>
  <dcterms:modified xsi:type="dcterms:W3CDTF">2022-07-29T02:59:00Z</dcterms:modified>
</cp:coreProperties>
</file>